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62FD9">
        <w:rPr>
          <w:rFonts w:ascii="Tahoma" w:hAnsi="Tahoma" w:cs="Tahoma"/>
          <w:b/>
          <w:sz w:val="20"/>
          <w:szCs w:val="20"/>
        </w:rPr>
        <w:t>4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94D94">
        <w:rPr>
          <w:rFonts w:ascii="Tahoma" w:hAnsi="Tahoma" w:cs="Tahoma"/>
          <w:b/>
          <w:bCs/>
          <w:sz w:val="20"/>
          <w:szCs w:val="20"/>
        </w:rPr>
        <w:t>2</w:t>
      </w:r>
      <w:r w:rsidR="00962FD9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62FD9">
        <w:rPr>
          <w:rFonts w:ascii="Tahoma" w:hAnsi="Tahoma" w:cs="Tahoma"/>
          <w:b/>
          <w:sz w:val="20"/>
          <w:szCs w:val="20"/>
        </w:rPr>
        <w:t>1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0868DA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7A0B09" w:rsidRDefault="007A0B09" w:rsidP="007A0B0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01678" w:rsidRPr="00AE607E" w:rsidRDefault="00A01678" w:rsidP="00A0167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A01678" w:rsidRDefault="00A01678" w:rsidP="0029504C">
      <w:pPr>
        <w:rPr>
          <w:rFonts w:ascii="Tahoma" w:hAnsi="Tahoma" w:cs="Tahoma"/>
          <w:b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1678" w:rsidRDefault="00A01678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6C6" w:rsidRDefault="00962FD9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1A06C6">
        <w:rPr>
          <w:rFonts w:ascii="Tahoma" w:hAnsi="Tahoma" w:cs="Tahoma"/>
          <w:b/>
          <w:sz w:val="20"/>
          <w:u w:val="single"/>
        </w:rPr>
        <w:t>/ 1. liga dorostenek – Strakonice  15. června 2019</w:t>
      </w: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06C6" w:rsidRDefault="001A06C6" w:rsidP="001A06C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1A06C6" w:rsidRDefault="001A06C6" w:rsidP="001A06C6"/>
    <w:p w:rsidR="001A06C6" w:rsidRDefault="001A06C6" w:rsidP="001A06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5. červ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A06C6" w:rsidRPr="00C5497C" w:rsidRDefault="001A06C6" w:rsidP="001A06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:3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06C6" w:rsidRPr="00C5497C" w:rsidRDefault="001A06C6" w:rsidP="001A06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A0167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01678">
        <w:rPr>
          <w:rFonts w:ascii="Tahoma" w:hAnsi="Tahoma" w:cs="Tahoma"/>
          <w:b/>
          <w:sz w:val="20"/>
          <w:szCs w:val="20"/>
        </w:rPr>
        <w:t xml:space="preserve"> Hradec Králové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 w:rsidR="00A01678">
        <w:rPr>
          <w:rFonts w:ascii="Tahoma" w:hAnsi="Tahoma" w:cs="Tahoma"/>
          <w:b/>
          <w:sz w:val="20"/>
          <w:szCs w:val="20"/>
        </w:rPr>
        <w:t>STEPP Praha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15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06C6" w:rsidRPr="00C5497C" w:rsidRDefault="001A06C6" w:rsidP="001A06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01678">
        <w:rPr>
          <w:rFonts w:ascii="Tahoma" w:hAnsi="Tahoma" w:cs="Tahoma"/>
          <w:b/>
          <w:sz w:val="20"/>
          <w:szCs w:val="20"/>
        </w:rPr>
        <w:t>3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:0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06C6" w:rsidRDefault="001A06C6" w:rsidP="001A06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6C6" w:rsidRDefault="001A06C6" w:rsidP="001A06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1678" w:rsidRDefault="00A01678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1678" w:rsidRDefault="00A01678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1678" w:rsidRDefault="00A01678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1678" w:rsidRDefault="00A01678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4415" w:rsidRDefault="00962FD9" w:rsidP="006E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6E4415">
        <w:rPr>
          <w:rFonts w:ascii="Tahoma" w:hAnsi="Tahoma" w:cs="Tahoma"/>
          <w:b/>
          <w:sz w:val="20"/>
          <w:u w:val="single"/>
        </w:rPr>
        <w:t>/ 2. liga mladších dorostenců – 4. turnaj – Tábor 16. června 2019</w:t>
      </w:r>
    </w:p>
    <w:p w:rsidR="006E4415" w:rsidRDefault="006E4415" w:rsidP="006E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E4415" w:rsidRDefault="006E4415" w:rsidP="006E441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6268F9">
        <w:rPr>
          <w:rFonts w:ascii="Tahoma" w:hAnsi="Tahoma" w:cs="Tahoma"/>
          <w:b/>
          <w:sz w:val="20"/>
        </w:rPr>
        <w:t>plavecký stadion</w:t>
      </w:r>
      <w:r>
        <w:rPr>
          <w:rFonts w:ascii="Tahoma" w:hAnsi="Tahoma" w:cs="Tahoma"/>
          <w:b/>
          <w:sz w:val="20"/>
        </w:rPr>
        <w:t xml:space="preserve"> Tábor, Kvapilova 2100</w:t>
      </w:r>
      <w:r>
        <w:t xml:space="preserve"> </w:t>
      </w: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6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Pr="00E920C9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r w:rsidRPr="00D8177F">
        <w:rPr>
          <w:rFonts w:ascii="Tahoma" w:hAnsi="Tahoma" w:cs="Tahoma"/>
          <w:b/>
          <w:sz w:val="20"/>
          <w:szCs w:val="20"/>
        </w:rPr>
        <w:t xml:space="preserve">dorostenky </w:t>
      </w:r>
      <w:r>
        <w:rPr>
          <w:rFonts w:ascii="Tahoma" w:hAnsi="Tahoma" w:cs="Tahoma"/>
          <w:b/>
          <w:sz w:val="20"/>
          <w:szCs w:val="20"/>
        </w:rPr>
        <w:t xml:space="preserve">ČR </w:t>
      </w:r>
      <w:r w:rsidRPr="00D8177F">
        <w:rPr>
          <w:rFonts w:ascii="Tahoma" w:hAnsi="Tahoma" w:cs="Tahoma"/>
          <w:b/>
          <w:sz w:val="20"/>
          <w:szCs w:val="20"/>
        </w:rPr>
        <w:t>U 17</w:t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Pr="00D8177F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8177F">
        <w:rPr>
          <w:rFonts w:ascii="Tahoma" w:hAnsi="Tahoma" w:cs="Tahoma"/>
          <w:b/>
          <w:sz w:val="20"/>
          <w:szCs w:val="20"/>
        </w:rPr>
        <w:t>.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– SK UP Olomouc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D8177F">
        <w:rPr>
          <w:rFonts w:ascii="Tahoma" w:hAnsi="Tahoma" w:cs="Tahoma"/>
          <w:b/>
          <w:sz w:val="20"/>
          <w:szCs w:val="20"/>
        </w:rPr>
        <w:t xml:space="preserve">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E920C9">
        <w:rPr>
          <w:rFonts w:ascii="Tahoma" w:hAnsi="Tahoma" w:cs="Tahoma"/>
          <w:b/>
          <w:sz w:val="20"/>
          <w:szCs w:val="20"/>
        </w:rPr>
        <w:t xml:space="preserve">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Pr="00D8177F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>. dorostenky</w:t>
      </w:r>
      <w:r>
        <w:rPr>
          <w:rFonts w:ascii="Tahoma" w:hAnsi="Tahoma" w:cs="Tahoma"/>
          <w:b/>
          <w:sz w:val="20"/>
          <w:szCs w:val="20"/>
        </w:rPr>
        <w:t xml:space="preserve"> ČR U</w:t>
      </w:r>
      <w:r w:rsidRPr="00D8177F">
        <w:rPr>
          <w:rFonts w:ascii="Tahoma" w:hAnsi="Tahoma" w:cs="Tahoma"/>
          <w:b/>
          <w:sz w:val="20"/>
          <w:szCs w:val="20"/>
        </w:rPr>
        <w:t xml:space="preserve"> 17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– KVS Plzeň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Pr="00E920C9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E920C9">
        <w:rPr>
          <w:rFonts w:ascii="Tahoma" w:hAnsi="Tahoma" w:cs="Tahoma"/>
          <w:b/>
          <w:sz w:val="20"/>
          <w:szCs w:val="20"/>
        </w:rPr>
        <w:t xml:space="preserve">. </w:t>
      </w:r>
      <w:r w:rsidRPr="00D8177F">
        <w:rPr>
          <w:rFonts w:ascii="Tahoma" w:hAnsi="Tahoma" w:cs="Tahoma"/>
          <w:b/>
          <w:sz w:val="20"/>
          <w:szCs w:val="20"/>
        </w:rPr>
        <w:t>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r w:rsidRPr="00D8177F">
        <w:rPr>
          <w:rFonts w:ascii="Tahoma" w:hAnsi="Tahoma" w:cs="Tahoma"/>
          <w:b/>
          <w:sz w:val="20"/>
          <w:szCs w:val="20"/>
        </w:rPr>
        <w:t xml:space="preserve">dorostenky </w:t>
      </w:r>
      <w:r>
        <w:rPr>
          <w:rFonts w:ascii="Tahoma" w:hAnsi="Tahoma" w:cs="Tahoma"/>
          <w:b/>
          <w:sz w:val="20"/>
          <w:szCs w:val="20"/>
        </w:rPr>
        <w:t xml:space="preserve">ČR </w:t>
      </w:r>
      <w:r w:rsidRPr="00D8177F">
        <w:rPr>
          <w:rFonts w:ascii="Tahoma" w:hAnsi="Tahoma" w:cs="Tahoma"/>
          <w:b/>
          <w:sz w:val="20"/>
          <w:szCs w:val="20"/>
        </w:rPr>
        <w:t>U 17</w:t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E920C9">
        <w:rPr>
          <w:rFonts w:ascii="Tahoma" w:hAnsi="Tahoma" w:cs="Tahoma"/>
          <w:b/>
          <w:sz w:val="20"/>
          <w:szCs w:val="20"/>
        </w:rPr>
        <w:t>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r w:rsidRPr="00D8177F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E920C9">
        <w:rPr>
          <w:rFonts w:ascii="Tahoma" w:hAnsi="Tahoma" w:cs="Tahoma"/>
          <w:b/>
          <w:sz w:val="20"/>
          <w:szCs w:val="20"/>
        </w:rPr>
        <w:t xml:space="preserve">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6E4415" w:rsidRDefault="006E4415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4415" w:rsidRDefault="006E4415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4415" w:rsidRDefault="006E4415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551F" w:rsidRDefault="00962FD9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1C551F">
        <w:rPr>
          <w:rFonts w:ascii="Tahoma" w:hAnsi="Tahoma" w:cs="Tahoma"/>
          <w:b/>
          <w:sz w:val="20"/>
          <w:u w:val="single"/>
        </w:rPr>
        <w:t>/ Pohár ČSVP MINI žáků –  5. turnaj  - Praha 15. června 2019</w:t>
      </w:r>
    </w:p>
    <w:p w:rsidR="001C551F" w:rsidRDefault="001C551F" w:rsidP="001C55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551F" w:rsidRDefault="001C551F" w:rsidP="001C55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1C551F" w:rsidRDefault="001C551F" w:rsidP="001C551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100 00 Praha – Vršovice, Vladivostocká 1460/10</w:t>
      </w:r>
    </w:p>
    <w:p w:rsidR="001C551F" w:rsidRDefault="001C551F" w:rsidP="001C55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551F" w:rsidRDefault="001C551F" w:rsidP="001C55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června  2019 :</w:t>
      </w:r>
    </w:p>
    <w:p w:rsidR="001C551F" w:rsidRDefault="001C551F" w:rsidP="001C55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1A06C6" w:rsidRDefault="001A06C6" w:rsidP="001C551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C551F" w:rsidRDefault="001C551F" w:rsidP="001C55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4415" w:rsidRDefault="00962FD9" w:rsidP="006E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6E4415">
        <w:rPr>
          <w:rFonts w:ascii="Tahoma" w:hAnsi="Tahoma" w:cs="Tahoma"/>
          <w:b/>
          <w:sz w:val="20"/>
          <w:u w:val="single"/>
        </w:rPr>
        <w:t>/ 2. liga mužů – 4. turnaj – Tábor 22. června 2019</w:t>
      </w:r>
    </w:p>
    <w:p w:rsidR="006E4415" w:rsidRDefault="006E4415" w:rsidP="006E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E4415" w:rsidRDefault="006E4415" w:rsidP="006E441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Tábor, Kvapilova 2100</w:t>
      </w:r>
      <w:r>
        <w:t xml:space="preserve"> </w:t>
      </w: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Pr="00E920C9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Pr="00D8177F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8177F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SK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D8177F">
        <w:rPr>
          <w:rFonts w:ascii="Tahoma" w:hAnsi="Tahoma" w:cs="Tahoma"/>
          <w:b/>
          <w:sz w:val="20"/>
          <w:szCs w:val="20"/>
        </w:rPr>
        <w:t xml:space="preserve">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SK </w:t>
      </w:r>
      <w:r w:rsidR="00944C2E">
        <w:rPr>
          <w:rFonts w:ascii="Tahoma" w:hAnsi="Tahoma" w:cs="Tahoma"/>
          <w:b/>
          <w:sz w:val="20"/>
          <w:szCs w:val="20"/>
        </w:rPr>
        <w:t>Děčín</w:t>
      </w:r>
      <w:r w:rsidR="00944C2E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 w:rsidR="00944C2E">
        <w:rPr>
          <w:rFonts w:ascii="Tahoma" w:hAnsi="Tahoma" w:cs="Tahoma"/>
          <w:b/>
          <w:sz w:val="20"/>
          <w:szCs w:val="20"/>
        </w:rPr>
        <w:t>2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E920C9">
        <w:rPr>
          <w:rFonts w:ascii="Tahoma" w:hAnsi="Tahoma" w:cs="Tahoma"/>
          <w:b/>
          <w:sz w:val="20"/>
          <w:szCs w:val="20"/>
        </w:rPr>
        <w:t xml:space="preserve">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944C2E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 xml:space="preserve">. </w:t>
      </w:r>
      <w:r w:rsidR="00944C2E">
        <w:rPr>
          <w:rFonts w:ascii="Tahoma" w:hAnsi="Tahoma" w:cs="Tahoma"/>
          <w:b/>
          <w:sz w:val="20"/>
          <w:szCs w:val="20"/>
        </w:rPr>
        <w:t>STEPP Praha „B“</w:t>
      </w:r>
      <w:r w:rsidR="00944C2E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944C2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44C2E">
        <w:rPr>
          <w:rFonts w:ascii="Tahoma" w:hAnsi="Tahoma" w:cs="Tahoma"/>
          <w:b/>
          <w:sz w:val="20"/>
          <w:szCs w:val="20"/>
        </w:rPr>
        <w:t xml:space="preserve"> Hradec Králové „B“</w:t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 w:rsidR="00944C2E"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</w:r>
    </w:p>
    <w:p w:rsidR="00944C2E" w:rsidRPr="00D8177F" w:rsidRDefault="00944C2E" w:rsidP="00944C2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D8177F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944C2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44C2E">
        <w:rPr>
          <w:rFonts w:ascii="Tahoma" w:hAnsi="Tahoma" w:cs="Tahoma"/>
          <w:b/>
          <w:sz w:val="20"/>
          <w:szCs w:val="20"/>
        </w:rPr>
        <w:t xml:space="preserve"> Hradec Králové „B“</w:t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 w:rsidR="00944C2E">
        <w:rPr>
          <w:rFonts w:ascii="Tahoma" w:hAnsi="Tahoma" w:cs="Tahoma"/>
          <w:b/>
          <w:sz w:val="20"/>
          <w:szCs w:val="20"/>
        </w:rPr>
        <w:t>7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E920C9">
        <w:rPr>
          <w:rFonts w:ascii="Tahoma" w:hAnsi="Tahoma" w:cs="Tahoma"/>
          <w:b/>
          <w:sz w:val="20"/>
          <w:szCs w:val="20"/>
        </w:rPr>
        <w:t xml:space="preserve">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44C2E">
        <w:rPr>
          <w:rFonts w:ascii="Tahoma" w:hAnsi="Tahoma" w:cs="Tahoma"/>
          <w:b/>
          <w:sz w:val="20"/>
        </w:rPr>
        <w:t>Dle delegace KR ČSVP</w:t>
      </w: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44C2E" w:rsidRDefault="00962FD9" w:rsidP="00944C2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944C2E">
        <w:rPr>
          <w:rFonts w:ascii="Tahoma" w:hAnsi="Tahoma" w:cs="Tahoma"/>
          <w:b/>
          <w:sz w:val="20"/>
          <w:u w:val="single"/>
        </w:rPr>
        <w:t>/ 2. liga starších žáků –  4. turnaj  - Praha 22. – 23. června 2019</w:t>
      </w: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944C2E" w:rsidRDefault="00944C2E" w:rsidP="00944C2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100 00 Praha – Vršovice, Vladivostocká 1460/10</w:t>
      </w: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června  2019 :</w:t>
      </w: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4C2E" w:rsidRDefault="00944C2E" w:rsidP="00944C2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="00DB5CA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K</w:t>
      </w:r>
      <w:r>
        <w:rPr>
          <w:rFonts w:ascii="Tahoma" w:hAnsi="Tahoma" w:cs="Tahoma"/>
          <w:b/>
          <w:bCs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</w:t>
      </w:r>
      <w:r>
        <w:rPr>
          <w:rFonts w:ascii="Tahoma" w:hAnsi="Tahoma" w:cs="Tahoma"/>
          <w:b/>
          <w:bCs/>
          <w:sz w:val="20"/>
          <w:szCs w:val="20"/>
        </w:rPr>
        <w:t>KVP Přerov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5CA5" w:rsidRDefault="00DB5CA5" w:rsidP="00DB5CA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června  2019 :</w:t>
      </w:r>
    </w:p>
    <w:p w:rsidR="00DB5CA5" w:rsidRDefault="00DB5CA5" w:rsidP="00DB5CA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bCs/>
          <w:sz w:val="20"/>
          <w:szCs w:val="20"/>
        </w:rPr>
        <w:t>KVP Přerov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6E4415" w:rsidRDefault="006E4415" w:rsidP="006E4415">
      <w:pPr>
        <w:rPr>
          <w:sz w:val="28"/>
          <w:szCs w:val="28"/>
        </w:rPr>
      </w:pPr>
    </w:p>
    <w:p w:rsidR="0084337E" w:rsidRDefault="0084337E" w:rsidP="006E4415">
      <w:pPr>
        <w:rPr>
          <w:sz w:val="28"/>
          <w:szCs w:val="28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62FD9" w:rsidRDefault="00962FD9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E13" w:rsidRDefault="00831E13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E13" w:rsidRDefault="00831E13" w:rsidP="00831E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žen – 3. finálový  turnaj  – Praha 8.  června  2019</w:t>
      </w:r>
    </w:p>
    <w:p w:rsidR="00831E13" w:rsidRDefault="00831E13" w:rsidP="00831E1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01678" w:rsidRDefault="00A01678" w:rsidP="00A0167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ýsledky STK neobdržela</w:t>
      </w: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31E13" w:rsidRDefault="00831E13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E13" w:rsidRDefault="00831E13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E13" w:rsidRDefault="00831E13" w:rsidP="00831E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starších dorostenců  – 6. turnaj – Praha  8. – 9. června  2019</w:t>
      </w:r>
    </w:p>
    <w:p w:rsidR="00F574D8" w:rsidRDefault="00F574D8" w:rsidP="00831E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574D8" w:rsidRDefault="00F574D8" w:rsidP="00F574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15</w:t>
      </w:r>
      <w:r>
        <w:rPr>
          <w:rFonts w:ascii="Tahoma" w:hAnsi="Tahoma" w:cs="Tahoma"/>
          <w:sz w:val="20"/>
          <w:szCs w:val="20"/>
        </w:rPr>
        <w:t xml:space="preserve">   (2 : 3; 3 : 4; 2 : 5; 6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574D8" w:rsidRDefault="00F574D8" w:rsidP="00F574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Jarolím J.</w:t>
      </w:r>
    </w:p>
    <w:p w:rsidR="00F574D8" w:rsidRDefault="00F574D8" w:rsidP="00F574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      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 7</w:t>
      </w:r>
      <w:r>
        <w:rPr>
          <w:rFonts w:ascii="Tahoma" w:hAnsi="Tahoma" w:cs="Tahoma"/>
          <w:sz w:val="20"/>
          <w:szCs w:val="20"/>
        </w:rPr>
        <w:t xml:space="preserve">   (4 : 2; 2 : 3; 3 : 1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2631C" w:rsidRDefault="00E2631C" w:rsidP="00E26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Jarolím J.</w:t>
      </w:r>
    </w:p>
    <w:p w:rsidR="00F574D8" w:rsidRDefault="00F574D8" w:rsidP="00F574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18</w:t>
      </w:r>
      <w:r>
        <w:rPr>
          <w:rFonts w:ascii="Tahoma" w:hAnsi="Tahoma" w:cs="Tahoma"/>
          <w:sz w:val="20"/>
          <w:szCs w:val="20"/>
        </w:rPr>
        <w:t xml:space="preserve">   (4 : 4; 1 : 3; 4 : 7; 2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2631C" w:rsidRDefault="00E2631C" w:rsidP="00E26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Jarolím J.</w:t>
      </w:r>
    </w:p>
    <w:p w:rsidR="00F574D8" w:rsidRDefault="00F574D8" w:rsidP="00F574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18</w:t>
      </w:r>
      <w:r>
        <w:rPr>
          <w:rFonts w:ascii="Tahoma" w:hAnsi="Tahoma" w:cs="Tahoma"/>
          <w:sz w:val="20"/>
          <w:szCs w:val="20"/>
        </w:rPr>
        <w:t xml:space="preserve">   (3 : 4; 1 : 5; 4 : 5; 5 : 4)</w:t>
      </w:r>
      <w:r>
        <w:rPr>
          <w:rFonts w:ascii="Tahoma" w:hAnsi="Tahoma" w:cs="Tahoma"/>
          <w:sz w:val="20"/>
        </w:rPr>
        <w:t xml:space="preserve">   </w:t>
      </w:r>
    </w:p>
    <w:p w:rsidR="00E2631C" w:rsidRDefault="00E2631C" w:rsidP="00E26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Jarolím J.</w:t>
      </w:r>
    </w:p>
    <w:p w:rsidR="00F574D8" w:rsidRDefault="00F574D8" w:rsidP="00F574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 9</w:t>
      </w:r>
      <w:r>
        <w:rPr>
          <w:rFonts w:ascii="Tahoma" w:hAnsi="Tahoma" w:cs="Tahoma"/>
          <w:sz w:val="20"/>
          <w:szCs w:val="20"/>
        </w:rPr>
        <w:t xml:space="preserve">   (3 : 3; 2 : 4; 3 : 2; 3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2631C" w:rsidRDefault="00E2631C" w:rsidP="00E26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Jarolím J.</w:t>
      </w:r>
    </w:p>
    <w:p w:rsidR="00957D1F" w:rsidRDefault="00957D1F" w:rsidP="00957D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15</w:t>
      </w:r>
      <w:r>
        <w:rPr>
          <w:rFonts w:ascii="Tahoma" w:hAnsi="Tahoma" w:cs="Tahoma"/>
          <w:sz w:val="20"/>
          <w:szCs w:val="20"/>
        </w:rPr>
        <w:t xml:space="preserve">   (2 : 4; 5 : 4; 0 : 7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2631C" w:rsidRDefault="00E2631C" w:rsidP="00E26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Jarolím J.</w:t>
      </w:r>
    </w:p>
    <w:p w:rsidR="00957D1F" w:rsidRDefault="00957D1F" w:rsidP="00957D1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3</w:t>
      </w:r>
      <w:r w:rsidR="005458EE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>:</w:t>
      </w:r>
      <w:r w:rsidR="005458EE">
        <w:rPr>
          <w:rFonts w:ascii="Tahoma" w:hAnsi="Tahoma" w:cs="Tahoma"/>
          <w:b/>
          <w:sz w:val="20"/>
        </w:rPr>
        <w:t>23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5458EE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 </w:t>
      </w:r>
      <w:r w:rsidR="005458EE">
        <w:rPr>
          <w:rFonts w:ascii="Tahoma" w:hAnsi="Tahoma" w:cs="Tahoma"/>
          <w:b/>
          <w:sz w:val="20"/>
        </w:rPr>
        <w:t>Košík</w:t>
      </w:r>
      <w:r>
        <w:rPr>
          <w:rFonts w:ascii="Tahoma" w:hAnsi="Tahoma" w:cs="Tahoma"/>
          <w:b/>
          <w:sz w:val="20"/>
        </w:rPr>
        <w:t xml:space="preserve"> </w:t>
      </w:r>
      <w:r w:rsidR="005458EE">
        <w:rPr>
          <w:rFonts w:ascii="Tahoma" w:hAnsi="Tahoma" w:cs="Tahoma"/>
          <w:b/>
          <w:sz w:val="20"/>
        </w:rPr>
        <w:t>Martin</w:t>
      </w:r>
      <w:r>
        <w:rPr>
          <w:rFonts w:ascii="Tahoma" w:hAnsi="Tahoma" w:cs="Tahoma"/>
          <w:b/>
          <w:sz w:val="20"/>
        </w:rPr>
        <w:t xml:space="preserve"> družstva S</w:t>
      </w:r>
      <w:r w:rsidR="005458EE">
        <w:rPr>
          <w:rFonts w:ascii="Tahoma" w:hAnsi="Tahoma" w:cs="Tahoma"/>
          <w:b/>
          <w:sz w:val="20"/>
        </w:rPr>
        <w:t>K Děčín</w:t>
      </w:r>
      <w:r>
        <w:rPr>
          <w:rFonts w:ascii="Tahoma" w:hAnsi="Tahoma" w:cs="Tahoma"/>
          <w:b/>
          <w:sz w:val="20"/>
        </w:rPr>
        <w:t xml:space="preserve"> za </w:t>
      </w:r>
      <w:r w:rsidR="005458EE">
        <w:rPr>
          <w:rFonts w:ascii="Tahoma" w:hAnsi="Tahoma" w:cs="Tahoma"/>
          <w:b/>
          <w:sz w:val="20"/>
        </w:rPr>
        <w:t>kopnutí soupeře nad vodou</w:t>
      </w:r>
      <w:r>
        <w:rPr>
          <w:rFonts w:ascii="Tahoma" w:hAnsi="Tahoma" w:cs="Tahoma"/>
          <w:b/>
          <w:sz w:val="20"/>
        </w:rPr>
        <w:t xml:space="preserve"> – brutalita. Podle Sazebníku trestů a pokut vodního póla platného od 1. 7. 2013 </w:t>
      </w:r>
      <w:r w:rsidR="00135D4A">
        <w:rPr>
          <w:rFonts w:ascii="Tahoma" w:hAnsi="Tahoma" w:cs="Tahoma"/>
          <w:b/>
          <w:sz w:val="20"/>
        </w:rPr>
        <w:t xml:space="preserve">čl. 5, </w:t>
      </w:r>
      <w:r>
        <w:rPr>
          <w:rFonts w:ascii="Tahoma" w:hAnsi="Tahoma" w:cs="Tahoma"/>
          <w:b/>
          <w:sz w:val="20"/>
        </w:rPr>
        <w:t xml:space="preserve">bodu 5.2. trestáme hráče </w:t>
      </w:r>
      <w:r w:rsidR="005458EE">
        <w:rPr>
          <w:rFonts w:ascii="Tahoma" w:hAnsi="Tahoma" w:cs="Tahoma"/>
          <w:b/>
          <w:sz w:val="20"/>
        </w:rPr>
        <w:t>Martina Košík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F574D8" w:rsidRDefault="00F574D8" w:rsidP="00831E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57D1F" w:rsidRDefault="00957D1F" w:rsidP="00957D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14</w:t>
      </w:r>
      <w:r>
        <w:rPr>
          <w:rFonts w:ascii="Tahoma" w:hAnsi="Tahoma" w:cs="Tahoma"/>
          <w:sz w:val="20"/>
          <w:szCs w:val="20"/>
        </w:rPr>
        <w:t xml:space="preserve">   (2 : 3; 3 : 4; 1 : 4; 3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2631C" w:rsidRDefault="00E2631C" w:rsidP="00E26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Jarolím J.</w:t>
      </w:r>
    </w:p>
    <w:p w:rsidR="00831E13" w:rsidRDefault="00831E13" w:rsidP="00831E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57D1F" w:rsidRDefault="00957D1F" w:rsidP="00957D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 8</w:t>
      </w:r>
      <w:r>
        <w:rPr>
          <w:rFonts w:ascii="Tahoma" w:hAnsi="Tahoma" w:cs="Tahoma"/>
          <w:sz w:val="20"/>
          <w:szCs w:val="20"/>
        </w:rPr>
        <w:t xml:space="preserve">   (4 : 1; 1 : 1; 1 : 4; 4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2631C" w:rsidRDefault="00E2631C" w:rsidP="00E26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Jarolím J.</w:t>
      </w:r>
    </w:p>
    <w:p w:rsidR="005458EE" w:rsidRPr="009B0299" w:rsidRDefault="005458EE" w:rsidP="005458EE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9B0299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9B0299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9B0299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>SKP Kometa Brno Liboru Křížovi</w:t>
      </w:r>
      <w:r w:rsidRPr="009B0299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9B0299">
        <w:rPr>
          <w:rFonts w:ascii="Tahoma" w:hAnsi="Tahoma" w:cs="Tahoma"/>
          <w:b/>
          <w:sz w:val="20"/>
          <w:szCs w:val="20"/>
        </w:rPr>
        <w:t xml:space="preserve">y  Dle </w:t>
      </w:r>
      <w:proofErr w:type="spellStart"/>
      <w:r w:rsidRPr="009B0299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9B0299">
        <w:rPr>
          <w:rFonts w:ascii="Tahoma" w:hAnsi="Tahoma" w:cs="Tahoma"/>
          <w:b/>
          <w:sz w:val="20"/>
          <w:szCs w:val="20"/>
        </w:rPr>
        <w:t xml:space="preserve"> čl. </w:t>
      </w:r>
      <w:r w:rsidR="00135D4A">
        <w:rPr>
          <w:rFonts w:ascii="Tahoma" w:hAnsi="Tahoma" w:cs="Tahoma"/>
          <w:b/>
          <w:sz w:val="20"/>
          <w:szCs w:val="20"/>
        </w:rPr>
        <w:t>3</w:t>
      </w:r>
      <w:r w:rsidRPr="009B0299">
        <w:rPr>
          <w:rFonts w:ascii="Tahoma" w:hAnsi="Tahoma" w:cs="Tahoma"/>
          <w:b/>
          <w:sz w:val="20"/>
          <w:szCs w:val="20"/>
        </w:rPr>
        <w:t xml:space="preserve">, bodu </w:t>
      </w:r>
      <w:r w:rsidR="00135D4A">
        <w:rPr>
          <w:rFonts w:ascii="Tahoma" w:hAnsi="Tahoma" w:cs="Tahoma"/>
          <w:b/>
          <w:sz w:val="20"/>
          <w:szCs w:val="20"/>
        </w:rPr>
        <w:t>3</w:t>
      </w:r>
      <w:r w:rsidRPr="009B0299">
        <w:rPr>
          <w:rFonts w:ascii="Tahoma" w:hAnsi="Tahoma" w:cs="Tahoma"/>
          <w:b/>
          <w:sz w:val="20"/>
          <w:szCs w:val="20"/>
        </w:rPr>
        <w:t xml:space="preserve">.4. trestáme trenéra </w:t>
      </w:r>
      <w:r>
        <w:rPr>
          <w:rFonts w:ascii="Tahoma" w:hAnsi="Tahoma" w:cs="Tahoma"/>
          <w:b/>
          <w:sz w:val="20"/>
          <w:szCs w:val="20"/>
        </w:rPr>
        <w:t xml:space="preserve">SKP Kometa Brno Libora Kříže </w:t>
      </w:r>
      <w:r w:rsidRPr="009B0299">
        <w:rPr>
          <w:rFonts w:ascii="Tahoma" w:hAnsi="Tahoma" w:cs="Tahoma"/>
          <w:b/>
          <w:sz w:val="20"/>
          <w:szCs w:val="20"/>
        </w:rPr>
        <w:t xml:space="preserve">zastavením činnosti na </w:t>
      </w:r>
      <w:r w:rsidR="00135D4A">
        <w:rPr>
          <w:rFonts w:ascii="Tahoma" w:hAnsi="Tahoma" w:cs="Tahoma"/>
          <w:b/>
          <w:sz w:val="20"/>
          <w:szCs w:val="20"/>
        </w:rPr>
        <w:t>3</w:t>
      </w:r>
      <w:r w:rsidRPr="009B0299">
        <w:rPr>
          <w:rFonts w:ascii="Tahoma" w:hAnsi="Tahoma" w:cs="Tahoma"/>
          <w:b/>
          <w:sz w:val="20"/>
          <w:szCs w:val="20"/>
        </w:rPr>
        <w:t xml:space="preserve"> utkání.</w:t>
      </w:r>
    </w:p>
    <w:p w:rsidR="00957D1F" w:rsidRDefault="00957D1F" w:rsidP="00831E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57D1F" w:rsidRDefault="00957D1F" w:rsidP="00957D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16</w:t>
      </w:r>
      <w:r>
        <w:rPr>
          <w:rFonts w:ascii="Tahoma" w:hAnsi="Tahoma" w:cs="Tahoma"/>
          <w:sz w:val="20"/>
          <w:szCs w:val="20"/>
        </w:rPr>
        <w:t xml:space="preserve">   (3 : 4; 3 : 3; 2 : 6; 4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2631C" w:rsidRDefault="00E2631C" w:rsidP="00E26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Jarolím J.</w:t>
      </w:r>
    </w:p>
    <w:p w:rsidR="005458EE" w:rsidRPr="009B0299" w:rsidRDefault="005458EE" w:rsidP="005458EE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9B0299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9B0299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9B0299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>SK Děčín Michalu Košíkovi</w:t>
      </w:r>
      <w:r w:rsidRPr="009B0299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9B0299">
        <w:rPr>
          <w:rFonts w:ascii="Tahoma" w:hAnsi="Tahoma" w:cs="Tahoma"/>
          <w:b/>
          <w:sz w:val="20"/>
          <w:szCs w:val="20"/>
        </w:rPr>
        <w:t xml:space="preserve">y  Dle </w:t>
      </w:r>
      <w:proofErr w:type="spellStart"/>
      <w:r w:rsidRPr="009B0299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9B0299">
        <w:rPr>
          <w:rFonts w:ascii="Tahoma" w:hAnsi="Tahoma" w:cs="Tahoma"/>
          <w:b/>
          <w:sz w:val="20"/>
          <w:szCs w:val="20"/>
        </w:rPr>
        <w:t xml:space="preserve"> čl. </w:t>
      </w:r>
      <w:r>
        <w:rPr>
          <w:rFonts w:ascii="Tahoma" w:hAnsi="Tahoma" w:cs="Tahoma"/>
          <w:b/>
          <w:sz w:val="20"/>
          <w:szCs w:val="20"/>
        </w:rPr>
        <w:t>2</w:t>
      </w:r>
      <w:r w:rsidRPr="009B0299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2</w:t>
      </w:r>
      <w:r w:rsidRPr="009B0299">
        <w:rPr>
          <w:rFonts w:ascii="Tahoma" w:hAnsi="Tahoma" w:cs="Tahoma"/>
          <w:b/>
          <w:sz w:val="20"/>
          <w:szCs w:val="20"/>
        </w:rPr>
        <w:t xml:space="preserve">.4. trestáme trenéra </w:t>
      </w:r>
      <w:r>
        <w:rPr>
          <w:rFonts w:ascii="Tahoma" w:hAnsi="Tahoma" w:cs="Tahoma"/>
          <w:b/>
          <w:sz w:val="20"/>
          <w:szCs w:val="20"/>
        </w:rPr>
        <w:t xml:space="preserve">SK Děčín Michala Košíka </w:t>
      </w:r>
      <w:r w:rsidRPr="009B0299">
        <w:rPr>
          <w:rFonts w:ascii="Tahoma" w:hAnsi="Tahoma" w:cs="Tahoma"/>
          <w:b/>
          <w:sz w:val="20"/>
          <w:szCs w:val="20"/>
        </w:rPr>
        <w:t xml:space="preserve">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9B0299">
        <w:rPr>
          <w:rFonts w:ascii="Tahoma" w:hAnsi="Tahoma" w:cs="Tahoma"/>
          <w:b/>
          <w:sz w:val="20"/>
          <w:szCs w:val="20"/>
        </w:rPr>
        <w:t xml:space="preserve"> utkání.</w:t>
      </w:r>
    </w:p>
    <w:p w:rsidR="005458EE" w:rsidRDefault="005458EE" w:rsidP="00E26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31E13" w:rsidRDefault="00831E13" w:rsidP="00831E1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57D1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957D1F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  (3 : </w:t>
      </w:r>
      <w:r w:rsidR="00957D1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957D1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57D1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57D1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57D1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957D1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57D1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2631C" w:rsidRDefault="00E2631C" w:rsidP="00E26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Jarolím J.</w:t>
      </w:r>
    </w:p>
    <w:p w:rsidR="005458EE" w:rsidRDefault="005458EE" w:rsidP="005458E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0:40 byl vyloučen hráč č. 10 Zezula L</w:t>
      </w:r>
      <w:r w:rsidR="00135D4A">
        <w:rPr>
          <w:rFonts w:ascii="Tahoma" w:hAnsi="Tahoma" w:cs="Tahoma"/>
          <w:b/>
          <w:sz w:val="20"/>
        </w:rPr>
        <w:t>ukáš</w:t>
      </w:r>
      <w:r>
        <w:rPr>
          <w:rFonts w:ascii="Tahoma" w:hAnsi="Tahoma" w:cs="Tahoma"/>
          <w:b/>
          <w:sz w:val="20"/>
        </w:rPr>
        <w:t xml:space="preserve"> družstva SKP Kometa Brno za kritiku rozhodčího do konce utkání s náhradníkem. Podle Sazebníku trestů a pokut vodního póla platného od 1. 7. 2013 </w:t>
      </w:r>
      <w:r w:rsidR="00135D4A">
        <w:rPr>
          <w:rFonts w:ascii="Tahoma" w:hAnsi="Tahoma" w:cs="Tahoma"/>
          <w:b/>
          <w:sz w:val="20"/>
        </w:rPr>
        <w:t xml:space="preserve">čl. 2, </w:t>
      </w:r>
      <w:r>
        <w:rPr>
          <w:rFonts w:ascii="Tahoma" w:hAnsi="Tahoma" w:cs="Tahoma"/>
          <w:b/>
          <w:sz w:val="20"/>
        </w:rPr>
        <w:t xml:space="preserve">bodu </w:t>
      </w:r>
      <w:r w:rsidR="00135D4A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.2. trestáme hráče L</w:t>
      </w:r>
      <w:r w:rsidR="00135D4A">
        <w:rPr>
          <w:rFonts w:ascii="Tahoma" w:hAnsi="Tahoma" w:cs="Tahoma"/>
          <w:b/>
          <w:sz w:val="20"/>
        </w:rPr>
        <w:t>ukáše</w:t>
      </w:r>
      <w:r>
        <w:rPr>
          <w:rFonts w:ascii="Tahoma" w:hAnsi="Tahoma" w:cs="Tahoma"/>
          <w:b/>
          <w:sz w:val="20"/>
        </w:rPr>
        <w:t xml:space="preserve"> Zezulu zastavením činnosti na </w:t>
      </w:r>
      <w:r w:rsidR="00135D4A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 utkání.</w:t>
      </w:r>
    </w:p>
    <w:p w:rsidR="005458EE" w:rsidRDefault="005458EE" w:rsidP="005458E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458EE" w:rsidRDefault="005458EE" w:rsidP="005458E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31E13" w:rsidRDefault="00831E13" w:rsidP="00831E1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 6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E2631C">
        <w:rPr>
          <w:rFonts w:ascii="Tahoma" w:hAnsi="Tahoma" w:cs="Tahoma"/>
          <w:b/>
          <w:sz w:val="20"/>
          <w:szCs w:val="20"/>
        </w:rPr>
        <w:t>STEPP Praha</w:t>
      </w:r>
      <w:r w:rsidR="00E2631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 5</w:t>
      </w:r>
      <w:r w:rsidR="00E2631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3</w:t>
      </w:r>
      <w:r w:rsidR="00E2631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E2631C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E2631C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E2631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2631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E2631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E263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  4</w:t>
      </w:r>
      <w:r w:rsidR="00E2631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4</w:t>
      </w:r>
      <w:r w:rsidR="00E2631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E2631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2631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2631C">
        <w:rPr>
          <w:rFonts w:ascii="Tahoma" w:hAnsi="Tahoma" w:cs="Tahoma"/>
          <w:b/>
          <w:sz w:val="20"/>
          <w:szCs w:val="20"/>
        </w:rPr>
        <w:t>ů</w:t>
      </w: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E2631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5</w:t>
      </w:r>
      <w:r w:rsidR="00E2631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4</w:t>
      </w:r>
      <w:r w:rsidR="00E2631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E2631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       4 body</w:t>
      </w: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E2631C">
        <w:rPr>
          <w:rFonts w:ascii="Tahoma" w:hAnsi="Tahoma" w:cs="Tahoma"/>
          <w:b/>
          <w:sz w:val="20"/>
          <w:szCs w:val="20"/>
        </w:rPr>
        <w:t>SK Děčín</w:t>
      </w:r>
      <w:r w:rsidR="00E2631C">
        <w:rPr>
          <w:rFonts w:ascii="Tahoma" w:hAnsi="Tahoma" w:cs="Tahoma"/>
          <w:b/>
          <w:sz w:val="20"/>
          <w:szCs w:val="20"/>
        </w:rPr>
        <w:tab/>
      </w:r>
      <w:r w:rsidR="00E2631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E2631C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E2631C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E2631C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E2631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E2631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4</w:t>
      </w:r>
      <w:r w:rsidR="00E263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E2631C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E2631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2631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831E13" w:rsidRDefault="00831E13" w:rsidP="00831E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E13" w:rsidRDefault="00831E13" w:rsidP="00831E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E13" w:rsidRDefault="00831E13" w:rsidP="00831E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E13" w:rsidRDefault="00831E13" w:rsidP="00831E1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</w:t>
      </w:r>
      <w:r w:rsidR="00583BD2">
        <w:rPr>
          <w:rFonts w:ascii="Tahoma" w:hAnsi="Tahoma" w:cs="Tahoma"/>
          <w:b/>
          <w:sz w:val="20"/>
          <w:szCs w:val="20"/>
        </w:rPr>
        <w:t>eč</w:t>
      </w:r>
      <w:r>
        <w:rPr>
          <w:rFonts w:ascii="Tahoma" w:hAnsi="Tahoma" w:cs="Tahoma"/>
          <w:b/>
          <w:sz w:val="20"/>
          <w:szCs w:val="20"/>
        </w:rPr>
        <w:t>ná</w:t>
      </w:r>
      <w:r w:rsidR="00583BD2">
        <w:rPr>
          <w:rFonts w:ascii="Tahoma" w:hAnsi="Tahoma" w:cs="Tahoma"/>
          <w:b/>
          <w:sz w:val="20"/>
          <w:szCs w:val="20"/>
        </w:rPr>
        <w:t xml:space="preserve"> t</w:t>
      </w:r>
      <w:r>
        <w:rPr>
          <w:rFonts w:ascii="Tahoma" w:hAnsi="Tahoma" w:cs="Tahoma"/>
          <w:b/>
          <w:sz w:val="20"/>
          <w:szCs w:val="20"/>
        </w:rPr>
        <w:t xml:space="preserve">abulka 1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dorostenců :</w:t>
      </w:r>
      <w:proofErr w:type="gramEnd"/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2631C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E2631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1       </w:t>
      </w:r>
      <w:r w:rsidR="00E2631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E2631C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</w:t>
      </w:r>
      <w:r w:rsidR="00E2631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E2631C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ab/>
      </w:r>
      <w:r w:rsidR="00E2631C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31E13" w:rsidRDefault="007765B9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831E13">
        <w:rPr>
          <w:rFonts w:ascii="Tahoma" w:hAnsi="Tahoma" w:cs="Tahoma"/>
          <w:b/>
          <w:sz w:val="20"/>
          <w:szCs w:val="20"/>
        </w:rPr>
        <w:t>.  SKP Kometa Brno</w:t>
      </w:r>
      <w:r w:rsidR="00831E13">
        <w:rPr>
          <w:rFonts w:ascii="Tahoma" w:hAnsi="Tahoma" w:cs="Tahoma"/>
          <w:b/>
          <w:sz w:val="20"/>
          <w:szCs w:val="20"/>
        </w:rPr>
        <w:tab/>
      </w:r>
      <w:r w:rsidR="00831E13">
        <w:rPr>
          <w:rFonts w:ascii="Tahoma" w:hAnsi="Tahoma" w:cs="Tahoma"/>
          <w:b/>
          <w:sz w:val="20"/>
          <w:szCs w:val="20"/>
        </w:rPr>
        <w:tab/>
      </w:r>
      <w:r w:rsidR="00831E13">
        <w:rPr>
          <w:rFonts w:ascii="Tahoma" w:hAnsi="Tahoma" w:cs="Tahoma"/>
          <w:b/>
          <w:sz w:val="20"/>
          <w:szCs w:val="20"/>
        </w:rPr>
        <w:tab/>
      </w:r>
      <w:r w:rsidR="00E2631C">
        <w:rPr>
          <w:rFonts w:ascii="Tahoma" w:hAnsi="Tahoma" w:cs="Tahoma"/>
          <w:b/>
          <w:sz w:val="20"/>
          <w:szCs w:val="20"/>
        </w:rPr>
        <w:t>20</w:t>
      </w:r>
      <w:r w:rsidR="00831E13">
        <w:rPr>
          <w:rFonts w:ascii="Tahoma" w:hAnsi="Tahoma" w:cs="Tahoma"/>
          <w:b/>
          <w:sz w:val="20"/>
          <w:szCs w:val="20"/>
        </w:rPr>
        <w:t xml:space="preserve">   1</w:t>
      </w:r>
      <w:r w:rsidR="00E2631C">
        <w:rPr>
          <w:rFonts w:ascii="Tahoma" w:hAnsi="Tahoma" w:cs="Tahoma"/>
          <w:b/>
          <w:sz w:val="20"/>
          <w:szCs w:val="20"/>
        </w:rPr>
        <w:t>3</w:t>
      </w:r>
      <w:r w:rsidR="00831E13">
        <w:rPr>
          <w:rFonts w:ascii="Tahoma" w:hAnsi="Tahoma" w:cs="Tahoma"/>
          <w:b/>
          <w:sz w:val="20"/>
          <w:szCs w:val="20"/>
        </w:rPr>
        <w:t xml:space="preserve">      3       </w:t>
      </w:r>
      <w:r w:rsidR="00E2631C">
        <w:rPr>
          <w:rFonts w:ascii="Tahoma" w:hAnsi="Tahoma" w:cs="Tahoma"/>
          <w:b/>
          <w:sz w:val="20"/>
          <w:szCs w:val="20"/>
        </w:rPr>
        <w:t>4</w:t>
      </w:r>
      <w:r w:rsidR="00831E13">
        <w:rPr>
          <w:rFonts w:ascii="Tahoma" w:hAnsi="Tahoma" w:cs="Tahoma"/>
          <w:b/>
          <w:sz w:val="20"/>
          <w:szCs w:val="20"/>
        </w:rPr>
        <w:t xml:space="preserve">     </w:t>
      </w:r>
      <w:r w:rsidR="00831E13">
        <w:rPr>
          <w:rFonts w:ascii="Tahoma" w:hAnsi="Tahoma" w:cs="Tahoma"/>
          <w:b/>
          <w:sz w:val="20"/>
          <w:szCs w:val="20"/>
        </w:rPr>
        <w:tab/>
      </w:r>
      <w:r w:rsidR="00E2631C">
        <w:rPr>
          <w:rFonts w:ascii="Tahoma" w:hAnsi="Tahoma" w:cs="Tahoma"/>
          <w:b/>
          <w:sz w:val="20"/>
          <w:szCs w:val="20"/>
        </w:rPr>
        <w:t>223</w:t>
      </w:r>
      <w:r w:rsidR="00831E13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831E13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831E13">
        <w:rPr>
          <w:rFonts w:ascii="Tahoma" w:hAnsi="Tahoma" w:cs="Tahoma"/>
          <w:b/>
          <w:sz w:val="20"/>
          <w:szCs w:val="20"/>
        </w:rPr>
        <w:t xml:space="preserve"> 1</w:t>
      </w:r>
      <w:r w:rsidR="00E2631C">
        <w:rPr>
          <w:rFonts w:ascii="Tahoma" w:hAnsi="Tahoma" w:cs="Tahoma"/>
          <w:b/>
          <w:sz w:val="20"/>
          <w:szCs w:val="20"/>
        </w:rPr>
        <w:t>99</w:t>
      </w:r>
      <w:r w:rsidR="00831E13">
        <w:rPr>
          <w:rFonts w:ascii="Tahoma" w:hAnsi="Tahoma" w:cs="Tahoma"/>
          <w:b/>
          <w:sz w:val="20"/>
          <w:szCs w:val="20"/>
        </w:rPr>
        <w:tab/>
        <w:t xml:space="preserve">  +   2</w:t>
      </w:r>
      <w:r w:rsidR="00E2631C">
        <w:rPr>
          <w:rFonts w:ascii="Tahoma" w:hAnsi="Tahoma" w:cs="Tahoma"/>
          <w:b/>
          <w:sz w:val="20"/>
          <w:szCs w:val="20"/>
        </w:rPr>
        <w:t>4</w:t>
      </w:r>
      <w:r w:rsidR="00831E13">
        <w:rPr>
          <w:rFonts w:ascii="Tahoma" w:hAnsi="Tahoma" w:cs="Tahoma"/>
          <w:b/>
          <w:sz w:val="20"/>
          <w:szCs w:val="20"/>
        </w:rPr>
        <w:tab/>
        <w:t>2</w:t>
      </w:r>
      <w:r w:rsidR="00E2631C">
        <w:rPr>
          <w:rFonts w:ascii="Tahoma" w:hAnsi="Tahoma" w:cs="Tahoma"/>
          <w:b/>
          <w:sz w:val="20"/>
          <w:szCs w:val="20"/>
        </w:rPr>
        <w:t>9</w:t>
      </w:r>
      <w:r w:rsidR="00831E13">
        <w:rPr>
          <w:rFonts w:ascii="Tahoma" w:hAnsi="Tahoma" w:cs="Tahoma"/>
          <w:b/>
          <w:sz w:val="20"/>
          <w:szCs w:val="20"/>
        </w:rPr>
        <w:t xml:space="preserve"> bodů</w:t>
      </w:r>
    </w:p>
    <w:p w:rsidR="007765B9" w:rsidRDefault="007765B9" w:rsidP="007765B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14      1       5     </w:t>
      </w:r>
      <w:r>
        <w:rPr>
          <w:rFonts w:ascii="Tahoma" w:hAnsi="Tahoma" w:cs="Tahoma"/>
          <w:b/>
          <w:sz w:val="20"/>
          <w:szCs w:val="20"/>
        </w:rPr>
        <w:tab/>
        <w:t xml:space="preserve">246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76</w:t>
      </w:r>
      <w:r>
        <w:rPr>
          <w:rFonts w:ascii="Tahoma" w:hAnsi="Tahoma" w:cs="Tahoma"/>
          <w:b/>
          <w:sz w:val="20"/>
          <w:szCs w:val="20"/>
        </w:rPr>
        <w:tab/>
        <w:t xml:space="preserve">  +   70</w:t>
      </w:r>
      <w:r>
        <w:rPr>
          <w:rFonts w:ascii="Tahoma" w:hAnsi="Tahoma" w:cs="Tahoma"/>
          <w:b/>
          <w:sz w:val="20"/>
          <w:szCs w:val="20"/>
        </w:rPr>
        <w:tab/>
        <w:t>29 bodů</w:t>
      </w: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="00E2631C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E263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1     </w:t>
      </w:r>
      <w:r w:rsidR="00E2631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2631C">
        <w:rPr>
          <w:rFonts w:ascii="Tahoma" w:hAnsi="Tahoma" w:cs="Tahoma"/>
          <w:b/>
          <w:sz w:val="20"/>
          <w:szCs w:val="20"/>
        </w:rPr>
        <w:t>235</w:t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E2631C">
        <w:rPr>
          <w:rFonts w:ascii="Tahoma" w:hAnsi="Tahoma" w:cs="Tahoma"/>
          <w:b/>
          <w:sz w:val="20"/>
          <w:szCs w:val="20"/>
        </w:rPr>
        <w:t>221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E2631C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263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2631C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3      1     1</w:t>
      </w:r>
      <w:r w:rsidR="00E2631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2631C">
        <w:rPr>
          <w:rFonts w:ascii="Tahoma" w:hAnsi="Tahoma" w:cs="Tahoma"/>
          <w:b/>
          <w:sz w:val="20"/>
          <w:szCs w:val="20"/>
        </w:rPr>
        <w:t>209</w:t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2</w:t>
      </w:r>
      <w:r w:rsidR="00E2631C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E2631C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 2      1     17 </w:t>
      </w:r>
      <w:r>
        <w:rPr>
          <w:rFonts w:ascii="Tahoma" w:hAnsi="Tahoma" w:cs="Tahoma"/>
          <w:b/>
          <w:sz w:val="20"/>
          <w:szCs w:val="20"/>
        </w:rPr>
        <w:tab/>
        <w:t xml:space="preserve">183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305</w:t>
      </w:r>
      <w:r>
        <w:rPr>
          <w:rFonts w:ascii="Tahoma" w:hAnsi="Tahoma" w:cs="Tahoma"/>
          <w:b/>
          <w:sz w:val="20"/>
          <w:szCs w:val="20"/>
        </w:rPr>
        <w:tab/>
        <w:t xml:space="preserve">  –  122  </w:t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831E13" w:rsidRDefault="00831E13" w:rsidP="00831E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E13" w:rsidRDefault="00831E13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83BD2" w:rsidRDefault="00583BD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83BD2" w:rsidRDefault="00583BD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583BD2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A96C92">
        <w:rPr>
          <w:rFonts w:ascii="Tahoma" w:hAnsi="Tahoma" w:cs="Tahoma"/>
          <w:b/>
          <w:sz w:val="20"/>
          <w:u w:val="single"/>
        </w:rPr>
        <w:t xml:space="preserve">/ 1. liga mladších žáků – </w:t>
      </w:r>
      <w:r w:rsidR="00962FD9">
        <w:rPr>
          <w:rFonts w:ascii="Tahoma" w:hAnsi="Tahoma" w:cs="Tahoma"/>
          <w:b/>
          <w:sz w:val="20"/>
          <w:u w:val="single"/>
        </w:rPr>
        <w:t>5</w:t>
      </w:r>
      <w:r w:rsidR="00A96C92">
        <w:rPr>
          <w:rFonts w:ascii="Tahoma" w:hAnsi="Tahoma" w:cs="Tahoma"/>
          <w:b/>
          <w:sz w:val="20"/>
          <w:u w:val="single"/>
        </w:rPr>
        <w:t xml:space="preserve">. turnaj  – </w:t>
      </w:r>
      <w:r w:rsidR="001879BA">
        <w:rPr>
          <w:rFonts w:ascii="Tahoma" w:hAnsi="Tahoma" w:cs="Tahoma"/>
          <w:b/>
          <w:sz w:val="20"/>
          <w:u w:val="single"/>
        </w:rPr>
        <w:t>Děčín</w:t>
      </w:r>
      <w:r w:rsidR="00A96C92">
        <w:rPr>
          <w:rFonts w:ascii="Tahoma" w:hAnsi="Tahoma" w:cs="Tahoma"/>
          <w:b/>
          <w:sz w:val="20"/>
          <w:u w:val="single"/>
        </w:rPr>
        <w:t xml:space="preserve"> </w:t>
      </w:r>
      <w:r w:rsidR="00962FD9">
        <w:rPr>
          <w:rFonts w:ascii="Tahoma" w:hAnsi="Tahoma" w:cs="Tahoma"/>
          <w:b/>
          <w:sz w:val="20"/>
          <w:u w:val="single"/>
        </w:rPr>
        <w:t>8</w:t>
      </w:r>
      <w:r w:rsidR="001879BA">
        <w:rPr>
          <w:rFonts w:ascii="Tahoma" w:hAnsi="Tahoma" w:cs="Tahoma"/>
          <w:b/>
          <w:sz w:val="20"/>
          <w:u w:val="single"/>
        </w:rPr>
        <w:t>. červ</w:t>
      </w:r>
      <w:r w:rsidR="00A96C92">
        <w:rPr>
          <w:rFonts w:ascii="Tahoma" w:hAnsi="Tahoma" w:cs="Tahoma"/>
          <w:b/>
          <w:sz w:val="20"/>
          <w:u w:val="single"/>
        </w:rPr>
        <w:t>na  2019</w:t>
      </w: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62FD9" w:rsidRDefault="00962FD9" w:rsidP="00962FD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 6  </w:t>
      </w:r>
      <w:r>
        <w:rPr>
          <w:rFonts w:ascii="Tahoma" w:hAnsi="Tahoma" w:cs="Tahoma"/>
          <w:sz w:val="20"/>
          <w:szCs w:val="20"/>
        </w:rPr>
        <w:t xml:space="preserve"> (2 : 1; 1 : 1; 0 : 4; 0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2FD9" w:rsidRDefault="00962FD9" w:rsidP="00962FD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Peterka T.</w:t>
      </w:r>
    </w:p>
    <w:p w:rsidR="00962FD9" w:rsidRDefault="00962FD9" w:rsidP="00962FD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:  10  </w:t>
      </w:r>
      <w:r>
        <w:rPr>
          <w:rFonts w:ascii="Tahoma" w:hAnsi="Tahoma" w:cs="Tahoma"/>
          <w:sz w:val="20"/>
          <w:szCs w:val="20"/>
        </w:rPr>
        <w:t xml:space="preserve"> (2 : 1; 3 : 5; 3 : 1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2FD9" w:rsidRDefault="00962FD9" w:rsidP="00962FD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Peterka T.</w:t>
      </w:r>
    </w:p>
    <w:p w:rsidR="00962FD9" w:rsidRDefault="00962FD9" w:rsidP="00962FD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5  </w:t>
      </w:r>
      <w:r>
        <w:rPr>
          <w:rFonts w:ascii="Tahoma" w:hAnsi="Tahoma" w:cs="Tahoma"/>
          <w:sz w:val="20"/>
          <w:szCs w:val="20"/>
        </w:rPr>
        <w:t xml:space="preserve"> (1 : 0; 3 : 3; 2 : 2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F1318" w:rsidRDefault="004F1318" w:rsidP="004F13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Peterka T.</w:t>
      </w:r>
    </w:p>
    <w:p w:rsidR="004F1318" w:rsidRDefault="004F1318" w:rsidP="004F131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3  </w:t>
      </w:r>
      <w:r>
        <w:rPr>
          <w:rFonts w:ascii="Tahoma" w:hAnsi="Tahoma" w:cs="Tahoma"/>
          <w:sz w:val="20"/>
          <w:szCs w:val="20"/>
        </w:rPr>
        <w:t xml:space="preserve"> (0 : 3; 1 : 4; 2 : 2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F1318" w:rsidRDefault="004F1318" w:rsidP="004F13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Peterka T.</w:t>
      </w:r>
    </w:p>
    <w:p w:rsidR="004F1318" w:rsidRDefault="004F1318" w:rsidP="004F131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9  :    6  </w:t>
      </w:r>
      <w:r>
        <w:rPr>
          <w:rFonts w:ascii="Tahoma" w:hAnsi="Tahoma" w:cs="Tahoma"/>
          <w:sz w:val="20"/>
          <w:szCs w:val="20"/>
        </w:rPr>
        <w:t xml:space="preserve"> (3 : 1; 2 : 2; 8 : 2; 6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F1318" w:rsidRDefault="004F1318" w:rsidP="004F13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Peterka T.</w:t>
      </w:r>
    </w:p>
    <w:p w:rsidR="001879BA" w:rsidRDefault="004F1318" w:rsidP="001879B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="001879BA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1879BA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1879BA"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 w:rsidR="001879BA">
        <w:rPr>
          <w:rFonts w:ascii="Tahoma" w:hAnsi="Tahoma" w:cs="Tahoma"/>
          <w:b/>
          <w:sz w:val="20"/>
          <w:szCs w:val="20"/>
        </w:rPr>
        <w:t xml:space="preserve"> Hradec Králové</w:t>
      </w:r>
      <w:r w:rsidR="001879BA">
        <w:rPr>
          <w:rFonts w:ascii="Tahoma" w:hAnsi="Tahoma" w:cs="Tahoma"/>
          <w:b/>
          <w:sz w:val="20"/>
          <w:szCs w:val="20"/>
        </w:rPr>
        <w:tab/>
      </w:r>
      <w:r w:rsidR="001879BA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1879BA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2</w:t>
      </w:r>
      <w:r w:rsidR="001879BA">
        <w:rPr>
          <w:rFonts w:ascii="Tahoma" w:hAnsi="Tahoma" w:cs="Tahoma"/>
          <w:b/>
          <w:sz w:val="20"/>
          <w:szCs w:val="20"/>
        </w:rPr>
        <w:t xml:space="preserve">  </w:t>
      </w:r>
      <w:r w:rsidR="001879BA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1</w:t>
      </w:r>
      <w:r w:rsidR="001879B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1879BA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1879B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1879BA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1879B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1879BA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1879B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1879BA">
        <w:rPr>
          <w:rFonts w:ascii="Tahoma" w:hAnsi="Tahoma" w:cs="Tahoma"/>
          <w:sz w:val="20"/>
          <w:szCs w:val="20"/>
        </w:rPr>
        <w:t>)</w:t>
      </w:r>
      <w:r w:rsidR="001879BA">
        <w:rPr>
          <w:rFonts w:ascii="Tahoma" w:hAnsi="Tahoma" w:cs="Tahoma"/>
          <w:sz w:val="20"/>
        </w:rPr>
        <w:t xml:space="preserve">     </w:t>
      </w:r>
      <w:r w:rsidR="001879BA">
        <w:rPr>
          <w:rFonts w:ascii="Tahoma" w:hAnsi="Tahoma" w:cs="Tahoma"/>
          <w:sz w:val="20"/>
        </w:rPr>
        <w:tab/>
        <w:t xml:space="preserve">     </w:t>
      </w:r>
    </w:p>
    <w:p w:rsidR="004F1318" w:rsidRDefault="004F1318" w:rsidP="004F13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Peterka T.</w:t>
      </w: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žáků – v </w:t>
      </w:r>
      <w:r w:rsidR="004F131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Králové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>3</w:t>
      </w:r>
      <w:r w:rsidR="000061C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953F9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0061C7">
        <w:rPr>
          <w:rFonts w:ascii="Tahoma" w:hAnsi="Tahoma" w:cs="Tahoma"/>
          <w:b/>
          <w:sz w:val="20"/>
          <w:szCs w:val="20"/>
        </w:rPr>
        <w:t>2</w:t>
      </w:r>
      <w:r w:rsidR="00953F9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53F9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953F9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53F98">
        <w:rPr>
          <w:rFonts w:ascii="Tahoma" w:hAnsi="Tahoma" w:cs="Tahoma"/>
          <w:b/>
          <w:sz w:val="20"/>
          <w:szCs w:val="20"/>
        </w:rPr>
        <w:t xml:space="preserve"> Praha</w:t>
      </w:r>
      <w:r w:rsidR="00953F98">
        <w:rPr>
          <w:rFonts w:ascii="Tahoma" w:hAnsi="Tahoma" w:cs="Tahoma"/>
          <w:b/>
          <w:sz w:val="20"/>
          <w:szCs w:val="20"/>
        </w:rPr>
        <w:tab/>
      </w:r>
      <w:r w:rsidR="00953F98">
        <w:rPr>
          <w:rFonts w:ascii="Tahoma" w:hAnsi="Tahoma" w:cs="Tahoma"/>
          <w:b/>
          <w:sz w:val="20"/>
          <w:szCs w:val="20"/>
        </w:rPr>
        <w:tab/>
      </w:r>
      <w:r w:rsidR="00953F9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53F98">
        <w:rPr>
          <w:rFonts w:ascii="Tahoma" w:hAnsi="Tahoma" w:cs="Tahoma"/>
          <w:b/>
          <w:sz w:val="20"/>
          <w:szCs w:val="20"/>
        </w:rPr>
        <w:t>1</w:t>
      </w:r>
      <w:r w:rsidR="000061C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 + </w:t>
      </w:r>
      <w:r w:rsidR="000061C7">
        <w:rPr>
          <w:rFonts w:ascii="Tahoma" w:hAnsi="Tahoma" w:cs="Tahoma"/>
          <w:b/>
          <w:sz w:val="20"/>
          <w:szCs w:val="20"/>
        </w:rPr>
        <w:t>1</w:t>
      </w:r>
      <w:r w:rsidR="00953F98">
        <w:rPr>
          <w:rFonts w:ascii="Tahoma" w:hAnsi="Tahoma" w:cs="Tahoma"/>
          <w:b/>
          <w:sz w:val="20"/>
          <w:szCs w:val="20"/>
        </w:rPr>
        <w:t>3</w:t>
      </w:r>
      <w:r w:rsidR="000061C7">
        <w:rPr>
          <w:rFonts w:ascii="Tahoma" w:hAnsi="Tahoma" w:cs="Tahoma"/>
          <w:b/>
          <w:sz w:val="20"/>
          <w:szCs w:val="20"/>
        </w:rPr>
        <w:t xml:space="preserve"> </w:t>
      </w:r>
      <w:r w:rsidR="00953F9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953F98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953F9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953F98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953F9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53F9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1C7">
        <w:rPr>
          <w:rFonts w:ascii="Tahoma" w:hAnsi="Tahoma" w:cs="Tahoma"/>
          <w:b/>
          <w:sz w:val="20"/>
          <w:szCs w:val="20"/>
        </w:rPr>
        <w:t>1</w:t>
      </w:r>
      <w:r w:rsidR="00953F98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53F98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0061C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061C7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0061C7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953F9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53F9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53F98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061C7">
        <w:rPr>
          <w:rFonts w:ascii="Tahoma" w:hAnsi="Tahoma" w:cs="Tahoma"/>
          <w:b/>
          <w:sz w:val="20"/>
          <w:szCs w:val="20"/>
        </w:rPr>
        <w:t>2</w:t>
      </w:r>
      <w:r w:rsidR="00953F9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Default="004F1318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</w:t>
      </w:r>
      <w:r w:rsidR="001879BA">
        <w:rPr>
          <w:rFonts w:ascii="Tahoma" w:hAnsi="Tahoma" w:cs="Tahoma"/>
          <w:b/>
          <w:sz w:val="20"/>
          <w:szCs w:val="20"/>
        </w:rPr>
        <w:t>t</w:t>
      </w:r>
      <w:r w:rsidR="00A96C92">
        <w:rPr>
          <w:rFonts w:ascii="Tahoma" w:hAnsi="Tahoma" w:cs="Tahoma"/>
          <w:b/>
          <w:sz w:val="20"/>
          <w:szCs w:val="20"/>
        </w:rPr>
        <w:t xml:space="preserve">abulka 1. ligy mladších </w:t>
      </w:r>
      <w:proofErr w:type="gramStart"/>
      <w:r w:rsidR="00A96C92">
        <w:rPr>
          <w:rFonts w:ascii="Tahoma" w:hAnsi="Tahoma" w:cs="Tahoma"/>
          <w:b/>
          <w:sz w:val="20"/>
          <w:szCs w:val="20"/>
        </w:rPr>
        <w:t xml:space="preserve">žáků </w:t>
      </w:r>
      <w:r w:rsidR="000061C7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31E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831E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831E13">
        <w:rPr>
          <w:rFonts w:ascii="Tahoma" w:hAnsi="Tahoma" w:cs="Tahoma"/>
          <w:b/>
          <w:sz w:val="20"/>
          <w:szCs w:val="20"/>
        </w:rPr>
        <w:t>11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831E13">
        <w:rPr>
          <w:rFonts w:ascii="Tahoma" w:hAnsi="Tahoma" w:cs="Tahoma"/>
          <w:b/>
          <w:sz w:val="20"/>
          <w:szCs w:val="20"/>
        </w:rPr>
        <w:t>4</w:t>
      </w:r>
      <w:r w:rsidR="000061C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831E13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31E13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31E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0061C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31E1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31E1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31E13">
        <w:rPr>
          <w:rFonts w:ascii="Tahoma" w:hAnsi="Tahoma" w:cs="Tahoma"/>
          <w:b/>
          <w:sz w:val="20"/>
          <w:szCs w:val="20"/>
        </w:rPr>
        <w:t>9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31E13">
        <w:rPr>
          <w:rFonts w:ascii="Tahoma" w:hAnsi="Tahoma" w:cs="Tahoma"/>
          <w:b/>
          <w:sz w:val="20"/>
          <w:szCs w:val="20"/>
        </w:rPr>
        <w:t>6</w:t>
      </w:r>
      <w:r w:rsidR="00563CD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831E13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31E1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31E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831E1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31E1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31E13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831E13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831E13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31E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61C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63C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563CD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63CD8">
        <w:rPr>
          <w:rFonts w:ascii="Tahoma" w:hAnsi="Tahoma" w:cs="Tahoma"/>
          <w:b/>
          <w:sz w:val="20"/>
          <w:szCs w:val="20"/>
        </w:rPr>
        <w:t>6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563CD8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       –  </w:t>
      </w:r>
      <w:r w:rsidR="00563CD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31E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831E1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831E13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31E13">
        <w:rPr>
          <w:rFonts w:ascii="Tahoma" w:hAnsi="Tahoma" w:cs="Tahoma"/>
          <w:b/>
          <w:sz w:val="20"/>
          <w:szCs w:val="20"/>
        </w:rPr>
        <w:t>5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563CD8">
        <w:rPr>
          <w:rFonts w:ascii="Tahoma" w:hAnsi="Tahoma" w:cs="Tahoma"/>
          <w:b/>
          <w:sz w:val="20"/>
          <w:szCs w:val="20"/>
        </w:rPr>
        <w:t>1</w:t>
      </w:r>
      <w:r w:rsidR="00831E13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31E13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31E1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99532B" w:rsidRDefault="0099532B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532B" w:rsidRDefault="0099532B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532B" w:rsidRDefault="0099532B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53892" w:rsidRDefault="00D53892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ejlepší sedmička </w:t>
      </w:r>
      <w:proofErr w:type="gramStart"/>
      <w:r>
        <w:rPr>
          <w:rFonts w:ascii="Tahoma" w:hAnsi="Tahoma" w:cs="Tahoma"/>
          <w:b/>
          <w:sz w:val="20"/>
          <w:szCs w:val="20"/>
        </w:rPr>
        <w:t>soutěže :</w:t>
      </w:r>
      <w:proofErr w:type="gramEnd"/>
    </w:p>
    <w:p w:rsidR="00D53892" w:rsidRDefault="00D53892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53892" w:rsidRDefault="00D53892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lávko Matěj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</w:p>
    <w:p w:rsidR="00D53892" w:rsidRDefault="00D53892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Rothanzl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a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</w:p>
    <w:p w:rsidR="00D53892" w:rsidRDefault="00D53892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rihar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avel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</w:p>
    <w:p w:rsidR="00D53892" w:rsidRDefault="00D53892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ánský Matěj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SK Děčín</w:t>
      </w:r>
    </w:p>
    <w:p w:rsidR="00D53892" w:rsidRDefault="00D53892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vář Štěpá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</w:p>
    <w:p w:rsidR="00D53892" w:rsidRDefault="00E8746F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Šubrt Jakub </w:t>
      </w:r>
      <w:r w:rsidR="00D53892">
        <w:rPr>
          <w:rFonts w:ascii="Tahoma" w:hAnsi="Tahoma" w:cs="Tahoma"/>
          <w:b/>
          <w:sz w:val="20"/>
          <w:szCs w:val="20"/>
        </w:rPr>
        <w:tab/>
      </w:r>
      <w:r w:rsidR="00D53892">
        <w:rPr>
          <w:rFonts w:ascii="Tahoma" w:hAnsi="Tahoma" w:cs="Tahoma"/>
          <w:b/>
          <w:sz w:val="20"/>
          <w:szCs w:val="20"/>
        </w:rPr>
        <w:tab/>
        <w:t>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</w:p>
    <w:p w:rsidR="00D53892" w:rsidRPr="00251A64" w:rsidRDefault="00E8746F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Ling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niel</w:t>
      </w:r>
      <w:r w:rsidR="00D53892">
        <w:rPr>
          <w:rFonts w:ascii="Tahoma" w:hAnsi="Tahoma" w:cs="Tahoma"/>
          <w:b/>
          <w:sz w:val="20"/>
          <w:szCs w:val="20"/>
        </w:rPr>
        <w:tab/>
      </w:r>
      <w:r w:rsidR="00D53892">
        <w:rPr>
          <w:rFonts w:ascii="Tahoma" w:hAnsi="Tahoma" w:cs="Tahoma"/>
          <w:b/>
          <w:sz w:val="20"/>
          <w:szCs w:val="20"/>
        </w:rPr>
        <w:tab/>
      </w:r>
      <w:proofErr w:type="spellStart"/>
      <w:r w:rsidR="00D53892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</w:p>
    <w:p w:rsidR="00D53892" w:rsidRDefault="00D53892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53892" w:rsidRDefault="00D53892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Nejlepší střelci </w:t>
      </w:r>
      <w:proofErr w:type="gramStart"/>
      <w:r>
        <w:rPr>
          <w:rFonts w:ascii="Tahoma" w:hAnsi="Tahoma" w:cs="Tahoma"/>
          <w:b/>
          <w:sz w:val="20"/>
          <w:szCs w:val="20"/>
        </w:rPr>
        <w:t>soutěže :</w:t>
      </w:r>
      <w:proofErr w:type="gramEnd"/>
    </w:p>
    <w:p w:rsidR="00D53892" w:rsidRDefault="00D53892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C26AA" w:rsidRPr="00251A64" w:rsidRDefault="00FC26AA" w:rsidP="00FC26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Ling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niel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43 branek</w:t>
      </w:r>
    </w:p>
    <w:p w:rsidR="00FC26AA" w:rsidRDefault="00FC26AA" w:rsidP="00FC26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vář Štěpá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2 branek</w:t>
      </w:r>
    </w:p>
    <w:p w:rsidR="00D53892" w:rsidRDefault="00FC26AA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Kreutze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Lukáš</w:t>
      </w:r>
      <w:r w:rsidR="00D53892">
        <w:rPr>
          <w:rFonts w:ascii="Tahoma" w:hAnsi="Tahoma" w:cs="Tahoma"/>
          <w:b/>
          <w:sz w:val="20"/>
          <w:szCs w:val="20"/>
        </w:rPr>
        <w:tab/>
        <w:t>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1 branek</w:t>
      </w:r>
    </w:p>
    <w:p w:rsidR="00D53892" w:rsidRDefault="00FC26AA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obek Martin</w:t>
      </w:r>
      <w:r w:rsidR="00D53892">
        <w:rPr>
          <w:rFonts w:ascii="Tahoma" w:hAnsi="Tahoma" w:cs="Tahoma"/>
          <w:b/>
          <w:sz w:val="20"/>
          <w:szCs w:val="20"/>
        </w:rPr>
        <w:t xml:space="preserve"> </w:t>
      </w:r>
      <w:r w:rsidR="00D53892">
        <w:rPr>
          <w:rFonts w:ascii="Tahoma" w:hAnsi="Tahoma" w:cs="Tahoma"/>
          <w:b/>
          <w:sz w:val="20"/>
          <w:szCs w:val="20"/>
        </w:rPr>
        <w:tab/>
        <w:t>S</w:t>
      </w:r>
      <w:r w:rsidR="00815A8F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815A8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53892">
        <w:rPr>
          <w:rFonts w:ascii="Tahoma" w:hAnsi="Tahoma" w:cs="Tahoma"/>
          <w:b/>
          <w:sz w:val="20"/>
          <w:szCs w:val="20"/>
        </w:rPr>
        <w:t xml:space="preserve"> Praha</w:t>
      </w:r>
      <w:r w:rsidR="00815A8F">
        <w:rPr>
          <w:rFonts w:ascii="Tahoma" w:hAnsi="Tahoma" w:cs="Tahoma"/>
          <w:b/>
          <w:sz w:val="20"/>
          <w:szCs w:val="20"/>
        </w:rPr>
        <w:tab/>
      </w:r>
      <w:r w:rsidR="00815A8F">
        <w:rPr>
          <w:rFonts w:ascii="Tahoma" w:hAnsi="Tahoma" w:cs="Tahoma"/>
          <w:b/>
          <w:sz w:val="20"/>
          <w:szCs w:val="20"/>
        </w:rPr>
        <w:tab/>
        <w:t>28 branek</w:t>
      </w:r>
    </w:p>
    <w:p w:rsidR="00FC26AA" w:rsidRDefault="00FC26AA" w:rsidP="00FC26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rihar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avel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815A8F">
        <w:rPr>
          <w:rFonts w:ascii="Tahoma" w:hAnsi="Tahoma" w:cs="Tahoma"/>
          <w:b/>
          <w:sz w:val="20"/>
          <w:szCs w:val="20"/>
        </w:rPr>
        <w:tab/>
      </w:r>
      <w:r w:rsidR="00815A8F">
        <w:rPr>
          <w:rFonts w:ascii="Tahoma" w:hAnsi="Tahoma" w:cs="Tahoma"/>
          <w:b/>
          <w:sz w:val="20"/>
          <w:szCs w:val="20"/>
        </w:rPr>
        <w:tab/>
        <w:t>26 branek</w:t>
      </w:r>
    </w:p>
    <w:p w:rsidR="00FC26AA" w:rsidRDefault="00FC26AA" w:rsidP="00FC26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Šubrt Jakub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815A8F">
        <w:rPr>
          <w:rFonts w:ascii="Tahoma" w:hAnsi="Tahoma" w:cs="Tahoma"/>
          <w:b/>
          <w:sz w:val="20"/>
          <w:szCs w:val="20"/>
        </w:rPr>
        <w:tab/>
      </w:r>
      <w:r w:rsidR="00815A8F">
        <w:rPr>
          <w:rFonts w:ascii="Tahoma" w:hAnsi="Tahoma" w:cs="Tahoma"/>
          <w:b/>
          <w:sz w:val="20"/>
          <w:szCs w:val="20"/>
        </w:rPr>
        <w:tab/>
        <w:t>23 branek</w:t>
      </w:r>
    </w:p>
    <w:p w:rsidR="00D53892" w:rsidRPr="00251A64" w:rsidRDefault="00FC26AA" w:rsidP="00D538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lč Milan</w:t>
      </w:r>
      <w:r w:rsidR="00D53892">
        <w:rPr>
          <w:rFonts w:ascii="Tahoma" w:hAnsi="Tahoma" w:cs="Tahoma"/>
          <w:b/>
          <w:sz w:val="20"/>
          <w:szCs w:val="20"/>
        </w:rPr>
        <w:tab/>
      </w:r>
      <w:r w:rsidR="00D53892">
        <w:rPr>
          <w:rFonts w:ascii="Tahoma" w:hAnsi="Tahoma" w:cs="Tahoma"/>
          <w:b/>
          <w:sz w:val="20"/>
          <w:szCs w:val="20"/>
        </w:rPr>
        <w:tab/>
        <w:t>S</w:t>
      </w:r>
      <w:r w:rsidR="00815A8F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815A8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15A8F">
        <w:rPr>
          <w:rFonts w:ascii="Tahoma" w:hAnsi="Tahoma" w:cs="Tahoma"/>
          <w:b/>
          <w:sz w:val="20"/>
          <w:szCs w:val="20"/>
        </w:rPr>
        <w:t xml:space="preserve"> Praha</w:t>
      </w:r>
      <w:r w:rsidR="00815A8F">
        <w:rPr>
          <w:rFonts w:ascii="Tahoma" w:hAnsi="Tahoma" w:cs="Tahoma"/>
          <w:b/>
          <w:sz w:val="20"/>
          <w:szCs w:val="20"/>
        </w:rPr>
        <w:tab/>
      </w:r>
      <w:r w:rsidR="00815A8F">
        <w:rPr>
          <w:rFonts w:ascii="Tahoma" w:hAnsi="Tahoma" w:cs="Tahoma"/>
          <w:b/>
          <w:sz w:val="20"/>
          <w:szCs w:val="20"/>
        </w:rPr>
        <w:tab/>
        <w:t>21 branek</w:t>
      </w:r>
    </w:p>
    <w:p w:rsidR="00FC26AA" w:rsidRPr="00251A64" w:rsidRDefault="00FC26AA" w:rsidP="00FC26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asnička Štěpán</w:t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815A8F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815A8F">
        <w:rPr>
          <w:rFonts w:ascii="Tahoma" w:hAnsi="Tahoma" w:cs="Tahoma"/>
          <w:b/>
          <w:sz w:val="20"/>
          <w:szCs w:val="20"/>
        </w:rPr>
        <w:t xml:space="preserve"> Hradec Králové</w:t>
      </w:r>
      <w:r w:rsidR="00815A8F">
        <w:rPr>
          <w:rFonts w:ascii="Tahoma" w:hAnsi="Tahoma" w:cs="Tahoma"/>
          <w:b/>
          <w:sz w:val="20"/>
          <w:szCs w:val="20"/>
        </w:rPr>
        <w:tab/>
        <w:t>17 branek</w:t>
      </w:r>
    </w:p>
    <w:p w:rsidR="00FC26AA" w:rsidRDefault="00FC26AA" w:rsidP="00FC26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řibyl </w:t>
      </w:r>
      <w:proofErr w:type="spellStart"/>
      <w:r>
        <w:rPr>
          <w:rFonts w:ascii="Tahoma" w:hAnsi="Tahoma" w:cs="Tahoma"/>
          <w:b/>
          <w:sz w:val="20"/>
          <w:szCs w:val="20"/>
        </w:rPr>
        <w:t>T</w:t>
      </w:r>
      <w:r w:rsidR="00815A8F">
        <w:rPr>
          <w:rFonts w:ascii="Tahoma" w:hAnsi="Tahoma" w:cs="Tahoma"/>
          <w:b/>
          <w:sz w:val="20"/>
          <w:szCs w:val="20"/>
        </w:rPr>
        <w:t>imohty</w:t>
      </w:r>
      <w:proofErr w:type="spellEnd"/>
      <w:r>
        <w:rPr>
          <w:rFonts w:ascii="Tahoma" w:hAnsi="Tahoma" w:cs="Tahoma"/>
          <w:b/>
          <w:sz w:val="20"/>
          <w:szCs w:val="20"/>
        </w:rPr>
        <w:tab/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="00815A8F">
        <w:rPr>
          <w:rFonts w:ascii="Tahoma" w:hAnsi="Tahoma" w:cs="Tahoma"/>
          <w:b/>
          <w:sz w:val="20"/>
          <w:szCs w:val="20"/>
        </w:rPr>
        <w:tab/>
      </w:r>
      <w:r w:rsidR="00815A8F">
        <w:rPr>
          <w:rFonts w:ascii="Tahoma" w:hAnsi="Tahoma" w:cs="Tahoma"/>
          <w:b/>
          <w:sz w:val="20"/>
          <w:szCs w:val="20"/>
        </w:rPr>
        <w:tab/>
        <w:t>16 branek</w:t>
      </w:r>
    </w:p>
    <w:p w:rsidR="00FC26AA" w:rsidRDefault="00FC26AA" w:rsidP="00FC26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Rothanzl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a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815A8F">
        <w:rPr>
          <w:rFonts w:ascii="Tahoma" w:hAnsi="Tahoma" w:cs="Tahoma"/>
          <w:b/>
          <w:sz w:val="20"/>
          <w:szCs w:val="20"/>
        </w:rPr>
        <w:tab/>
        <w:t>15 branek</w:t>
      </w:r>
    </w:p>
    <w:p w:rsidR="0099532B" w:rsidRDefault="0099532B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35D4A" w:rsidRDefault="00135D4A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35D4A" w:rsidRDefault="00135D4A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00981" w:rsidRDefault="00500981" w:rsidP="00962FD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583BD2" w:rsidP="00962FD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A96C92">
        <w:rPr>
          <w:rFonts w:ascii="Tahoma" w:hAnsi="Tahoma" w:cs="Tahoma"/>
          <w:b/>
          <w:sz w:val="20"/>
          <w:u w:val="single"/>
        </w:rPr>
        <w:t xml:space="preserve">/ 2. liga mladších žáků – </w:t>
      </w:r>
      <w:r w:rsidR="00962FD9">
        <w:rPr>
          <w:rFonts w:ascii="Tahoma" w:hAnsi="Tahoma" w:cs="Tahoma"/>
          <w:b/>
          <w:sz w:val="20"/>
          <w:u w:val="single"/>
        </w:rPr>
        <w:t>3</w:t>
      </w:r>
      <w:r w:rsidR="00A96C92">
        <w:rPr>
          <w:rFonts w:ascii="Tahoma" w:hAnsi="Tahoma" w:cs="Tahoma"/>
          <w:b/>
          <w:sz w:val="20"/>
          <w:u w:val="single"/>
        </w:rPr>
        <w:t xml:space="preserve">. turnaj  – </w:t>
      </w:r>
      <w:r w:rsidR="00962FD9">
        <w:rPr>
          <w:rFonts w:ascii="Tahoma" w:hAnsi="Tahoma" w:cs="Tahoma"/>
          <w:b/>
          <w:sz w:val="20"/>
          <w:u w:val="single"/>
        </w:rPr>
        <w:t>Praha</w:t>
      </w:r>
      <w:r w:rsidR="00A96C92">
        <w:rPr>
          <w:rFonts w:ascii="Tahoma" w:hAnsi="Tahoma" w:cs="Tahoma"/>
          <w:b/>
          <w:sz w:val="20"/>
          <w:u w:val="single"/>
        </w:rPr>
        <w:t xml:space="preserve"> </w:t>
      </w:r>
      <w:r w:rsidR="00500981">
        <w:rPr>
          <w:rFonts w:ascii="Tahoma" w:hAnsi="Tahoma" w:cs="Tahoma"/>
          <w:b/>
          <w:sz w:val="20"/>
          <w:u w:val="single"/>
        </w:rPr>
        <w:t>9.</w:t>
      </w:r>
      <w:r w:rsidR="00A96C92">
        <w:rPr>
          <w:rFonts w:ascii="Tahoma" w:hAnsi="Tahoma" w:cs="Tahoma"/>
          <w:b/>
          <w:sz w:val="20"/>
          <w:u w:val="single"/>
        </w:rPr>
        <w:t xml:space="preserve">  </w:t>
      </w:r>
      <w:r w:rsidR="00962FD9">
        <w:rPr>
          <w:rFonts w:ascii="Tahoma" w:hAnsi="Tahoma" w:cs="Tahoma"/>
          <w:b/>
          <w:sz w:val="20"/>
          <w:u w:val="single"/>
        </w:rPr>
        <w:t>červn</w:t>
      </w:r>
      <w:r w:rsidR="00A96C92">
        <w:rPr>
          <w:rFonts w:ascii="Tahoma" w:hAnsi="Tahoma" w:cs="Tahoma"/>
          <w:b/>
          <w:sz w:val="20"/>
          <w:u w:val="single"/>
        </w:rPr>
        <w:t>a  2019</w:t>
      </w: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00981" w:rsidRDefault="00500981" w:rsidP="0050098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1  </w:t>
      </w:r>
      <w:r>
        <w:rPr>
          <w:rFonts w:ascii="Tahoma" w:hAnsi="Tahoma" w:cs="Tahoma"/>
          <w:sz w:val="20"/>
          <w:szCs w:val="20"/>
        </w:rPr>
        <w:t xml:space="preserve"> (0 : 0; 2 : 0; 3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00981" w:rsidRDefault="00500981" w:rsidP="0050098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écký M.</w:t>
      </w:r>
    </w:p>
    <w:p w:rsidR="00500981" w:rsidRDefault="00500981" w:rsidP="0050098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18  :    3  </w:t>
      </w:r>
      <w:r>
        <w:rPr>
          <w:rFonts w:ascii="Tahoma" w:hAnsi="Tahoma" w:cs="Tahoma"/>
          <w:sz w:val="20"/>
          <w:szCs w:val="20"/>
        </w:rPr>
        <w:t xml:space="preserve"> (3 : 1; 5 : 0; 4 : 1; 6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00981" w:rsidRDefault="00500981" w:rsidP="0050098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écký M.</w:t>
      </w:r>
    </w:p>
    <w:p w:rsidR="00500981" w:rsidRDefault="00500981" w:rsidP="0050098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1  :    8  </w:t>
      </w:r>
      <w:r>
        <w:rPr>
          <w:rFonts w:ascii="Tahoma" w:hAnsi="Tahoma" w:cs="Tahoma"/>
          <w:sz w:val="20"/>
          <w:szCs w:val="20"/>
        </w:rPr>
        <w:t xml:space="preserve"> (3 : 1; 6 : 2; 7 : 3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00981" w:rsidRDefault="00500981" w:rsidP="0050098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écký M.</w:t>
      </w:r>
    </w:p>
    <w:p w:rsidR="00500981" w:rsidRDefault="00500981" w:rsidP="0050098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12  :    1  </w:t>
      </w:r>
      <w:r>
        <w:rPr>
          <w:rFonts w:ascii="Tahoma" w:hAnsi="Tahoma" w:cs="Tahoma"/>
          <w:sz w:val="20"/>
          <w:szCs w:val="20"/>
        </w:rPr>
        <w:t xml:space="preserve"> (2 : 0; 3 : 1; 1 : 0; 6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00981" w:rsidRDefault="00500981" w:rsidP="0050098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écký M.</w:t>
      </w:r>
    </w:p>
    <w:p w:rsidR="00500981" w:rsidRDefault="00500981" w:rsidP="0050098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3  </w:t>
      </w:r>
      <w:r>
        <w:rPr>
          <w:rFonts w:ascii="Tahoma" w:hAnsi="Tahoma" w:cs="Tahoma"/>
          <w:sz w:val="20"/>
          <w:szCs w:val="20"/>
        </w:rPr>
        <w:t xml:space="preserve"> (0 : 1; 2 : 0; 1 : 0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00981" w:rsidRDefault="00500981" w:rsidP="0050098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k M.,Krivokapic</w:t>
      </w:r>
    </w:p>
    <w:p w:rsidR="00F41978" w:rsidRDefault="00500981" w:rsidP="00F419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F41978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F41978">
        <w:rPr>
          <w:rFonts w:ascii="Tahoma" w:hAnsi="Tahoma" w:cs="Tahoma"/>
          <w:b/>
          <w:sz w:val="20"/>
          <w:szCs w:val="20"/>
        </w:rPr>
        <w:t>–  SK</w:t>
      </w:r>
      <w:proofErr w:type="gramEnd"/>
      <w:r w:rsidR="00F41978">
        <w:rPr>
          <w:rFonts w:ascii="Tahoma" w:hAnsi="Tahoma" w:cs="Tahoma"/>
          <w:b/>
          <w:sz w:val="20"/>
          <w:szCs w:val="20"/>
        </w:rPr>
        <w:t xml:space="preserve"> UP Olomouc</w:t>
      </w:r>
      <w:r w:rsidR="00F41978">
        <w:rPr>
          <w:rFonts w:ascii="Tahoma" w:hAnsi="Tahoma" w:cs="Tahoma"/>
          <w:b/>
          <w:sz w:val="20"/>
          <w:szCs w:val="20"/>
        </w:rPr>
        <w:tab/>
      </w:r>
      <w:r w:rsidR="00F41978">
        <w:rPr>
          <w:rFonts w:ascii="Tahoma" w:hAnsi="Tahoma" w:cs="Tahoma"/>
          <w:b/>
          <w:sz w:val="20"/>
          <w:szCs w:val="20"/>
        </w:rPr>
        <w:tab/>
      </w:r>
      <w:r w:rsidR="00F4197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F41978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1</w:t>
      </w:r>
      <w:r w:rsidR="00F41978">
        <w:rPr>
          <w:rFonts w:ascii="Tahoma" w:hAnsi="Tahoma" w:cs="Tahoma"/>
          <w:b/>
          <w:sz w:val="20"/>
          <w:szCs w:val="20"/>
        </w:rPr>
        <w:t xml:space="preserve">  </w:t>
      </w:r>
      <w:r w:rsidR="00F41978">
        <w:rPr>
          <w:rFonts w:ascii="Tahoma" w:hAnsi="Tahoma" w:cs="Tahoma"/>
          <w:sz w:val="20"/>
          <w:szCs w:val="20"/>
        </w:rPr>
        <w:t xml:space="preserve"> (1 : 3; </w:t>
      </w:r>
      <w:r>
        <w:rPr>
          <w:rFonts w:ascii="Tahoma" w:hAnsi="Tahoma" w:cs="Tahoma"/>
          <w:sz w:val="20"/>
          <w:szCs w:val="20"/>
        </w:rPr>
        <w:t>0</w:t>
      </w:r>
      <w:r w:rsidR="00F4197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F4197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F4197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F41978">
        <w:rPr>
          <w:rFonts w:ascii="Tahoma" w:hAnsi="Tahoma" w:cs="Tahoma"/>
          <w:sz w:val="20"/>
          <w:szCs w:val="20"/>
        </w:rPr>
        <w:t xml:space="preserve">; 1 : </w:t>
      </w:r>
      <w:r>
        <w:rPr>
          <w:rFonts w:ascii="Tahoma" w:hAnsi="Tahoma" w:cs="Tahoma"/>
          <w:sz w:val="20"/>
          <w:szCs w:val="20"/>
        </w:rPr>
        <w:t>3</w:t>
      </w:r>
      <w:r w:rsidR="00F41978">
        <w:rPr>
          <w:rFonts w:ascii="Tahoma" w:hAnsi="Tahoma" w:cs="Tahoma"/>
          <w:sz w:val="20"/>
          <w:szCs w:val="20"/>
        </w:rPr>
        <w:t>)</w:t>
      </w:r>
      <w:r w:rsidR="00F41978">
        <w:rPr>
          <w:rFonts w:ascii="Tahoma" w:hAnsi="Tahoma" w:cs="Tahoma"/>
          <w:sz w:val="20"/>
        </w:rPr>
        <w:t xml:space="preserve">     </w:t>
      </w:r>
      <w:r w:rsidR="00F41978">
        <w:rPr>
          <w:rFonts w:ascii="Tahoma" w:hAnsi="Tahoma" w:cs="Tahoma"/>
          <w:sz w:val="20"/>
        </w:rPr>
        <w:tab/>
        <w:t xml:space="preserve">     </w:t>
      </w:r>
    </w:p>
    <w:p w:rsidR="00500981" w:rsidRDefault="00500981" w:rsidP="0050098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k M.,Krivokapic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– ve </w:t>
      </w:r>
      <w:r w:rsidR="00953F9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953F98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>5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A6121">
        <w:rPr>
          <w:rFonts w:ascii="Tahoma" w:hAnsi="Tahoma" w:cs="Tahoma"/>
          <w:b/>
          <w:sz w:val="20"/>
          <w:szCs w:val="20"/>
        </w:rPr>
        <w:t>1</w:t>
      </w:r>
      <w:r w:rsidR="00953F9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953F98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53F98">
        <w:rPr>
          <w:rFonts w:ascii="Tahoma" w:hAnsi="Tahoma" w:cs="Tahoma"/>
          <w:b/>
          <w:sz w:val="20"/>
          <w:szCs w:val="20"/>
        </w:rPr>
        <w:t>STEPP Praha</w:t>
      </w:r>
      <w:r w:rsidR="002A6121"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A6121">
        <w:rPr>
          <w:rFonts w:ascii="Tahoma" w:hAnsi="Tahoma" w:cs="Tahoma"/>
          <w:b/>
          <w:sz w:val="20"/>
          <w:szCs w:val="20"/>
        </w:rPr>
        <w:t>1</w:t>
      </w:r>
      <w:r w:rsidR="00953F9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A6121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53F98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2A6121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2A6121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A6121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953F98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953F98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953F98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53F98">
        <w:rPr>
          <w:rFonts w:ascii="Tahoma" w:hAnsi="Tahoma" w:cs="Tahoma"/>
          <w:b/>
          <w:sz w:val="20"/>
          <w:szCs w:val="20"/>
        </w:rPr>
        <w:t>3</w:t>
      </w:r>
      <w:r w:rsidR="002A612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953F98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953F98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A96C92">
        <w:rPr>
          <w:rFonts w:ascii="Tahoma" w:hAnsi="Tahoma" w:cs="Tahoma"/>
          <w:b/>
          <w:sz w:val="20"/>
          <w:szCs w:val="20"/>
        </w:rPr>
        <w:t xml:space="preserve">abulka 2. ligy mladších </w:t>
      </w:r>
      <w:proofErr w:type="gramStart"/>
      <w:r w:rsidR="00A96C92"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3F9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953F9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A612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>1</w:t>
      </w:r>
      <w:r w:rsidR="00953F98">
        <w:rPr>
          <w:rFonts w:ascii="Tahoma" w:hAnsi="Tahoma" w:cs="Tahoma"/>
          <w:b/>
          <w:sz w:val="20"/>
          <w:szCs w:val="20"/>
        </w:rPr>
        <w:t>6</w:t>
      </w:r>
      <w:r w:rsidR="002A612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953F98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953F98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ab/>
      </w:r>
      <w:r w:rsidR="00953F98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4853E7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A96C92">
        <w:rPr>
          <w:rFonts w:ascii="Tahoma" w:hAnsi="Tahoma" w:cs="Tahoma"/>
          <w:b/>
          <w:sz w:val="20"/>
          <w:szCs w:val="20"/>
        </w:rPr>
        <w:t>.  STEPP Praha</w:t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</w:r>
      <w:r w:rsidR="00953F98">
        <w:rPr>
          <w:rFonts w:ascii="Tahoma" w:hAnsi="Tahoma" w:cs="Tahoma"/>
          <w:b/>
          <w:sz w:val="20"/>
          <w:szCs w:val="20"/>
        </w:rPr>
        <w:t>12</w:t>
      </w:r>
      <w:r w:rsidR="00A96C92">
        <w:rPr>
          <w:rFonts w:ascii="Tahoma" w:hAnsi="Tahoma" w:cs="Tahoma"/>
          <w:b/>
          <w:sz w:val="20"/>
          <w:szCs w:val="20"/>
        </w:rPr>
        <w:t xml:space="preserve">       </w:t>
      </w:r>
      <w:r w:rsidR="00953F98">
        <w:rPr>
          <w:rFonts w:ascii="Tahoma" w:hAnsi="Tahoma" w:cs="Tahoma"/>
          <w:b/>
          <w:sz w:val="20"/>
          <w:szCs w:val="20"/>
        </w:rPr>
        <w:t>8</w:t>
      </w:r>
      <w:r w:rsidR="00A96C92">
        <w:rPr>
          <w:rFonts w:ascii="Tahoma" w:hAnsi="Tahoma" w:cs="Tahoma"/>
          <w:b/>
          <w:sz w:val="20"/>
          <w:szCs w:val="20"/>
        </w:rPr>
        <w:t xml:space="preserve">       0       </w:t>
      </w:r>
      <w:r w:rsidR="00953F98">
        <w:rPr>
          <w:rFonts w:ascii="Tahoma" w:hAnsi="Tahoma" w:cs="Tahoma"/>
          <w:b/>
          <w:sz w:val="20"/>
          <w:szCs w:val="20"/>
        </w:rPr>
        <w:t>4</w:t>
      </w:r>
      <w:r w:rsidR="00A96C92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A96C92"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>79</w:t>
      </w:r>
      <w:proofErr w:type="gramEnd"/>
      <w:r w:rsidR="00A96C92">
        <w:rPr>
          <w:rFonts w:ascii="Tahoma" w:hAnsi="Tahoma" w:cs="Tahoma"/>
          <w:b/>
          <w:sz w:val="20"/>
          <w:szCs w:val="20"/>
        </w:rPr>
        <w:t xml:space="preserve">   :    </w:t>
      </w:r>
      <w:r w:rsidR="00953F98">
        <w:rPr>
          <w:rFonts w:ascii="Tahoma" w:hAnsi="Tahoma" w:cs="Tahoma"/>
          <w:b/>
          <w:sz w:val="20"/>
          <w:szCs w:val="20"/>
        </w:rPr>
        <w:t>63</w:t>
      </w:r>
      <w:r w:rsidR="00A96C92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+</w:t>
      </w:r>
      <w:r w:rsidR="00A96C92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53F98">
        <w:rPr>
          <w:rFonts w:ascii="Tahoma" w:hAnsi="Tahoma" w:cs="Tahoma"/>
          <w:b/>
          <w:sz w:val="20"/>
          <w:szCs w:val="20"/>
        </w:rPr>
        <w:t>16</w:t>
      </w:r>
      <w:r w:rsidR="00A96C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53F98">
        <w:rPr>
          <w:rFonts w:ascii="Tahoma" w:hAnsi="Tahoma" w:cs="Tahoma"/>
          <w:b/>
          <w:sz w:val="20"/>
          <w:szCs w:val="20"/>
        </w:rPr>
        <w:t>6</w:t>
      </w:r>
      <w:r w:rsidR="00A96C92">
        <w:rPr>
          <w:rFonts w:ascii="Tahoma" w:hAnsi="Tahoma" w:cs="Tahoma"/>
          <w:b/>
          <w:sz w:val="20"/>
          <w:szCs w:val="20"/>
        </w:rPr>
        <w:t xml:space="preserve"> bodů</w:t>
      </w:r>
    </w:p>
    <w:p w:rsidR="002A6121" w:rsidRDefault="004853E7" w:rsidP="002A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A6121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2A6121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A6121">
        <w:rPr>
          <w:rFonts w:ascii="Tahoma" w:hAnsi="Tahoma" w:cs="Tahoma"/>
          <w:b/>
          <w:sz w:val="20"/>
          <w:szCs w:val="20"/>
        </w:rPr>
        <w:t xml:space="preserve"> Strakonice „B“</w:t>
      </w:r>
      <w:r w:rsidR="002A6121"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ab/>
      </w:r>
      <w:r w:rsidR="00953F98">
        <w:rPr>
          <w:rFonts w:ascii="Tahoma" w:hAnsi="Tahoma" w:cs="Tahoma"/>
          <w:b/>
          <w:sz w:val="20"/>
          <w:szCs w:val="20"/>
        </w:rPr>
        <w:t>12</w:t>
      </w:r>
      <w:r w:rsidR="002A6121">
        <w:rPr>
          <w:rFonts w:ascii="Tahoma" w:hAnsi="Tahoma" w:cs="Tahoma"/>
          <w:b/>
          <w:sz w:val="20"/>
          <w:szCs w:val="20"/>
        </w:rPr>
        <w:t xml:space="preserve">       </w:t>
      </w:r>
      <w:r w:rsidR="00953F98">
        <w:rPr>
          <w:rFonts w:ascii="Tahoma" w:hAnsi="Tahoma" w:cs="Tahoma"/>
          <w:b/>
          <w:sz w:val="20"/>
          <w:szCs w:val="20"/>
        </w:rPr>
        <w:t>5</w:t>
      </w:r>
      <w:r w:rsidR="002A6121">
        <w:rPr>
          <w:rFonts w:ascii="Tahoma" w:hAnsi="Tahoma" w:cs="Tahoma"/>
          <w:b/>
          <w:sz w:val="20"/>
          <w:szCs w:val="20"/>
        </w:rPr>
        <w:t xml:space="preserve">       0       </w:t>
      </w:r>
      <w:r w:rsidR="00953F98">
        <w:rPr>
          <w:rFonts w:ascii="Tahoma" w:hAnsi="Tahoma" w:cs="Tahoma"/>
          <w:b/>
          <w:sz w:val="20"/>
          <w:szCs w:val="20"/>
        </w:rPr>
        <w:t>7</w:t>
      </w:r>
      <w:r w:rsidR="002A612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A6121"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>56</w:t>
      </w:r>
      <w:proofErr w:type="gramEnd"/>
      <w:r w:rsidR="002A6121">
        <w:rPr>
          <w:rFonts w:ascii="Tahoma" w:hAnsi="Tahoma" w:cs="Tahoma"/>
          <w:b/>
          <w:sz w:val="20"/>
          <w:szCs w:val="20"/>
        </w:rPr>
        <w:t xml:space="preserve">   :    </w:t>
      </w:r>
      <w:r w:rsidR="00953F98">
        <w:rPr>
          <w:rFonts w:ascii="Tahoma" w:hAnsi="Tahoma" w:cs="Tahoma"/>
          <w:b/>
          <w:sz w:val="20"/>
          <w:szCs w:val="20"/>
        </w:rPr>
        <w:t>99</w:t>
      </w:r>
      <w:r w:rsidR="002A6121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953F98">
        <w:rPr>
          <w:rFonts w:ascii="Tahoma" w:hAnsi="Tahoma" w:cs="Tahoma"/>
          <w:b/>
          <w:sz w:val="20"/>
          <w:szCs w:val="20"/>
        </w:rPr>
        <w:t xml:space="preserve"> 43</w:t>
      </w:r>
      <w:r w:rsidR="002A6121">
        <w:rPr>
          <w:rFonts w:ascii="Tahoma" w:hAnsi="Tahoma" w:cs="Tahoma"/>
          <w:b/>
          <w:sz w:val="20"/>
          <w:szCs w:val="20"/>
        </w:rPr>
        <w:tab/>
      </w:r>
      <w:r w:rsidR="00953F98">
        <w:rPr>
          <w:rFonts w:ascii="Tahoma" w:hAnsi="Tahoma" w:cs="Tahoma"/>
          <w:b/>
          <w:sz w:val="20"/>
          <w:szCs w:val="20"/>
        </w:rPr>
        <w:t>10</w:t>
      </w:r>
      <w:r w:rsidR="002A6121"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3F9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0       0     </w:t>
      </w:r>
      <w:r w:rsidR="00953F9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3F98">
        <w:rPr>
          <w:rFonts w:ascii="Tahoma" w:hAnsi="Tahoma" w:cs="Tahoma"/>
          <w:b/>
          <w:sz w:val="20"/>
          <w:szCs w:val="20"/>
        </w:rPr>
        <w:t>4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D045F2">
        <w:rPr>
          <w:rFonts w:ascii="Tahoma" w:hAnsi="Tahoma" w:cs="Tahoma"/>
          <w:b/>
          <w:sz w:val="20"/>
          <w:szCs w:val="20"/>
        </w:rPr>
        <w:t>1</w:t>
      </w:r>
      <w:r w:rsidR="00953F98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953F98">
        <w:rPr>
          <w:rFonts w:ascii="Tahoma" w:hAnsi="Tahoma" w:cs="Tahoma"/>
          <w:b/>
          <w:sz w:val="20"/>
          <w:szCs w:val="20"/>
        </w:rPr>
        <w:t xml:space="preserve"> 94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1678" w:rsidRDefault="00A01678" w:rsidP="00A0167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A33D3">
        <w:rPr>
          <w:b/>
          <w:bCs/>
          <w:sz w:val="32"/>
          <w:szCs w:val="32"/>
        </w:rPr>
        <w:tab/>
      </w: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1678" w:rsidRDefault="00A01678" w:rsidP="00A016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A01678" w:rsidRDefault="00A01678" w:rsidP="00A01678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38 písm. i) odeslání výsledků utkání 1. ligy ž</w:t>
      </w:r>
      <w:r w:rsidR="00135D4A">
        <w:rPr>
          <w:rFonts w:ascii="Tahoma" w:hAnsi="Tahoma" w:cs="Tahoma"/>
          <w:b/>
          <w:sz w:val="20"/>
        </w:rPr>
        <w:t>en</w:t>
      </w:r>
      <w:r>
        <w:rPr>
          <w:rFonts w:ascii="Tahoma" w:hAnsi="Tahoma" w:cs="Tahoma"/>
          <w:b/>
          <w:sz w:val="20"/>
        </w:rPr>
        <w:t xml:space="preserve"> </w:t>
      </w:r>
      <w:r w:rsidR="00135D4A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. </w:t>
      </w:r>
      <w:r w:rsidR="00135D4A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2019 uděluje STK v souladu se Sazebníkem trestů a pokut vodního póla platného od 1. 7. 2013, části  Přestupky kolektivů ustanovením čl 19 STaP družstvu </w:t>
      </w:r>
      <w:r w:rsidR="00135D4A">
        <w:rPr>
          <w:rFonts w:ascii="Tahoma" w:hAnsi="Tahoma" w:cs="Tahoma"/>
          <w:b/>
          <w:sz w:val="20"/>
        </w:rPr>
        <w:t>STEPP Praha</w:t>
      </w:r>
      <w:r>
        <w:rPr>
          <w:rFonts w:ascii="Tahoma" w:hAnsi="Tahoma" w:cs="Tahoma"/>
          <w:b/>
          <w:sz w:val="20"/>
        </w:rPr>
        <w:t xml:space="preserve"> pokutu Kč 200,--. Pokuta je splatná nejpozději </w:t>
      </w:r>
      <w:r w:rsidR="00135D4A">
        <w:rPr>
          <w:rFonts w:ascii="Tahoma" w:hAnsi="Tahoma" w:cs="Tahoma"/>
          <w:b/>
          <w:sz w:val="20"/>
        </w:rPr>
        <w:t>25</w:t>
      </w:r>
      <w:r>
        <w:rPr>
          <w:rFonts w:ascii="Tahoma" w:hAnsi="Tahoma" w:cs="Tahoma"/>
          <w:b/>
          <w:sz w:val="20"/>
        </w:rPr>
        <w:t xml:space="preserve">. </w:t>
      </w:r>
      <w:r w:rsidR="00135D4A">
        <w:rPr>
          <w:rFonts w:ascii="Tahoma" w:hAnsi="Tahoma" w:cs="Tahoma"/>
          <w:b/>
          <w:sz w:val="20"/>
        </w:rPr>
        <w:t>června</w:t>
      </w:r>
      <w:r>
        <w:rPr>
          <w:rFonts w:ascii="Tahoma" w:hAnsi="Tahoma" w:cs="Tahoma"/>
          <w:b/>
          <w:sz w:val="20"/>
        </w:rPr>
        <w:t xml:space="preserve"> 2019.</w:t>
      </w: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5FA0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sectPr w:rsidR="00345FA0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E2" w:rsidRDefault="00EF55E2">
      <w:r>
        <w:separator/>
      </w:r>
    </w:p>
  </w:endnote>
  <w:endnote w:type="continuationSeparator" w:id="0">
    <w:p w:rsidR="00EF55E2" w:rsidRDefault="00E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55E2" w:rsidRDefault="00EF55E2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58EE">
      <w:rPr>
        <w:rStyle w:val="slostrnky"/>
        <w:noProof/>
      </w:rPr>
      <w:t>6</w:t>
    </w:r>
    <w:r>
      <w:rPr>
        <w:rStyle w:val="slostrnky"/>
      </w:rPr>
      <w:fldChar w:fldCharType="end"/>
    </w:r>
  </w:p>
  <w:p w:rsidR="00EF55E2" w:rsidRDefault="00EF55E2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Pr="003F48FD" w:rsidRDefault="00EF55E2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EF55E2" w:rsidRPr="003F48FD" w:rsidRDefault="00EF55E2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EF55E2" w:rsidRDefault="00EF5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E2" w:rsidRDefault="00EF55E2">
      <w:r>
        <w:separator/>
      </w:r>
    </w:p>
  </w:footnote>
  <w:footnote w:type="continuationSeparator" w:id="0">
    <w:p w:rsidR="00EF55E2" w:rsidRDefault="00EF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218830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728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1FB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1C7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4AB"/>
    <w:rsid w:val="00014B70"/>
    <w:rsid w:val="00014F6E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395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4D4"/>
    <w:rsid w:val="0005164E"/>
    <w:rsid w:val="00051AA9"/>
    <w:rsid w:val="00051E32"/>
    <w:rsid w:val="00052503"/>
    <w:rsid w:val="00052E53"/>
    <w:rsid w:val="00053217"/>
    <w:rsid w:val="0005364B"/>
    <w:rsid w:val="00053B01"/>
    <w:rsid w:val="00054962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A9C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5EE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8DA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1DD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1DBC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59C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5CE9"/>
    <w:rsid w:val="000E6147"/>
    <w:rsid w:val="000E6785"/>
    <w:rsid w:val="000E71D9"/>
    <w:rsid w:val="000E747C"/>
    <w:rsid w:val="000E76A2"/>
    <w:rsid w:val="000E7F6F"/>
    <w:rsid w:val="000F0CD3"/>
    <w:rsid w:val="000F1235"/>
    <w:rsid w:val="000F16DF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D83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61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4A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50F"/>
    <w:rsid w:val="00143622"/>
    <w:rsid w:val="00143E1F"/>
    <w:rsid w:val="00144085"/>
    <w:rsid w:val="00144248"/>
    <w:rsid w:val="001442D3"/>
    <w:rsid w:val="00144BC7"/>
    <w:rsid w:val="00144D84"/>
    <w:rsid w:val="00145129"/>
    <w:rsid w:val="00145874"/>
    <w:rsid w:val="00145907"/>
    <w:rsid w:val="0014636F"/>
    <w:rsid w:val="00146597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684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4FDC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9BA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1A0"/>
    <w:rsid w:val="001A02BD"/>
    <w:rsid w:val="001A06C6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B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B3D"/>
    <w:rsid w:val="001B2C00"/>
    <w:rsid w:val="001B2FCF"/>
    <w:rsid w:val="001B32AE"/>
    <w:rsid w:val="001B35D6"/>
    <w:rsid w:val="001B37CC"/>
    <w:rsid w:val="001B392E"/>
    <w:rsid w:val="001B39D7"/>
    <w:rsid w:val="001B3C63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478D"/>
    <w:rsid w:val="001C4F42"/>
    <w:rsid w:val="001C5420"/>
    <w:rsid w:val="001C551F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16F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5B7F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57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2FD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1A64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08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1EAF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B42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1D3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04C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5FCB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12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B75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9C"/>
    <w:rsid w:val="002D53A2"/>
    <w:rsid w:val="002D54B2"/>
    <w:rsid w:val="002D5BBA"/>
    <w:rsid w:val="002D5D9B"/>
    <w:rsid w:val="002D622A"/>
    <w:rsid w:val="002D6386"/>
    <w:rsid w:val="002D63D7"/>
    <w:rsid w:val="002D66CB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A8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E9B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A0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2A3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772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423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4B8B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19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086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9E8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3E7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01E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9B"/>
    <w:rsid w:val="004E76B1"/>
    <w:rsid w:val="004E7A18"/>
    <w:rsid w:val="004F0155"/>
    <w:rsid w:val="004F0735"/>
    <w:rsid w:val="004F0A0D"/>
    <w:rsid w:val="004F1318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0981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191"/>
    <w:rsid w:val="005213D9"/>
    <w:rsid w:val="005213F5"/>
    <w:rsid w:val="005215EB"/>
    <w:rsid w:val="005218C2"/>
    <w:rsid w:val="005224FA"/>
    <w:rsid w:val="00523420"/>
    <w:rsid w:val="00523659"/>
    <w:rsid w:val="00523DDC"/>
    <w:rsid w:val="00524620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AF8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8EE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84E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D8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BD2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0DC6"/>
    <w:rsid w:val="005A1066"/>
    <w:rsid w:val="005A1078"/>
    <w:rsid w:val="005A1106"/>
    <w:rsid w:val="005A121B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022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4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23"/>
    <w:rsid w:val="005E6C91"/>
    <w:rsid w:val="005E6DCD"/>
    <w:rsid w:val="005E6E37"/>
    <w:rsid w:val="005E7103"/>
    <w:rsid w:val="005E75B8"/>
    <w:rsid w:val="005E79F7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5A3"/>
    <w:rsid w:val="006007E8"/>
    <w:rsid w:val="006013DB"/>
    <w:rsid w:val="0060147F"/>
    <w:rsid w:val="00601822"/>
    <w:rsid w:val="00601B7E"/>
    <w:rsid w:val="00601F67"/>
    <w:rsid w:val="0060217E"/>
    <w:rsid w:val="00602273"/>
    <w:rsid w:val="006028B7"/>
    <w:rsid w:val="00602A81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642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4DA0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8F9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BCC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37A8A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6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5CEF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6D3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626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67A4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415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11F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2FD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2EB3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900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615"/>
    <w:rsid w:val="00734937"/>
    <w:rsid w:val="007351B8"/>
    <w:rsid w:val="007353A7"/>
    <w:rsid w:val="00735A3F"/>
    <w:rsid w:val="00735DF5"/>
    <w:rsid w:val="007366BD"/>
    <w:rsid w:val="00736C4E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599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1A4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2E4C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5B9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9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0B09"/>
    <w:rsid w:val="007A1173"/>
    <w:rsid w:val="007A135C"/>
    <w:rsid w:val="007A1727"/>
    <w:rsid w:val="007A1DB2"/>
    <w:rsid w:val="007A35B8"/>
    <w:rsid w:val="007A3A7D"/>
    <w:rsid w:val="007A3C10"/>
    <w:rsid w:val="007A40C7"/>
    <w:rsid w:val="007A44F1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A9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6C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471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720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8F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BDC"/>
    <w:rsid w:val="00822C7D"/>
    <w:rsid w:val="00822D80"/>
    <w:rsid w:val="00822DDE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516"/>
    <w:rsid w:val="00831A7F"/>
    <w:rsid w:val="00831E13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3E0"/>
    <w:rsid w:val="00842B4C"/>
    <w:rsid w:val="00842CD2"/>
    <w:rsid w:val="00842F8A"/>
    <w:rsid w:val="008432FE"/>
    <w:rsid w:val="0084337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CEE"/>
    <w:rsid w:val="00856ED1"/>
    <w:rsid w:val="00857126"/>
    <w:rsid w:val="00857888"/>
    <w:rsid w:val="0086072B"/>
    <w:rsid w:val="00860EC0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E4E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D94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3A9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0F02"/>
    <w:rsid w:val="008D1076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1F31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8C1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C2E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197"/>
    <w:rsid w:val="00952A60"/>
    <w:rsid w:val="00952CBC"/>
    <w:rsid w:val="009530BB"/>
    <w:rsid w:val="009532FC"/>
    <w:rsid w:val="00953581"/>
    <w:rsid w:val="00953F98"/>
    <w:rsid w:val="00953FDB"/>
    <w:rsid w:val="00954821"/>
    <w:rsid w:val="00954945"/>
    <w:rsid w:val="00955870"/>
    <w:rsid w:val="00955AFC"/>
    <w:rsid w:val="00955E45"/>
    <w:rsid w:val="009577FD"/>
    <w:rsid w:val="00957D1F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04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2FD9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6C6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32B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6D"/>
    <w:rsid w:val="009E6CEC"/>
    <w:rsid w:val="009E729C"/>
    <w:rsid w:val="009E73C8"/>
    <w:rsid w:val="009E73D9"/>
    <w:rsid w:val="009E7582"/>
    <w:rsid w:val="009E75AE"/>
    <w:rsid w:val="009E7703"/>
    <w:rsid w:val="009E7792"/>
    <w:rsid w:val="009E7FCC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678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92D"/>
    <w:rsid w:val="00A31D26"/>
    <w:rsid w:val="00A325A0"/>
    <w:rsid w:val="00A325B1"/>
    <w:rsid w:val="00A3299E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9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3B6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77B2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C9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6D2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26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513"/>
    <w:rsid w:val="00AE7712"/>
    <w:rsid w:val="00AE7865"/>
    <w:rsid w:val="00AE7BAB"/>
    <w:rsid w:val="00AE7DFE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25C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7E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39CA"/>
    <w:rsid w:val="00B83F99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366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B7A3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5B0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975"/>
    <w:rsid w:val="00BE2B89"/>
    <w:rsid w:val="00BE2CE8"/>
    <w:rsid w:val="00BE3420"/>
    <w:rsid w:val="00BE3642"/>
    <w:rsid w:val="00BE3E01"/>
    <w:rsid w:val="00BE4312"/>
    <w:rsid w:val="00BE445E"/>
    <w:rsid w:val="00BE4762"/>
    <w:rsid w:val="00BE4BC6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E7C86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C06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0D5A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28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5841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BF0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5F4A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1A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47C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CBF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003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532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5A5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A17"/>
    <w:rsid w:val="00CF7F5E"/>
    <w:rsid w:val="00D000C1"/>
    <w:rsid w:val="00D005C5"/>
    <w:rsid w:val="00D005F8"/>
    <w:rsid w:val="00D00613"/>
    <w:rsid w:val="00D006D4"/>
    <w:rsid w:val="00D009FB"/>
    <w:rsid w:val="00D0105D"/>
    <w:rsid w:val="00D0135B"/>
    <w:rsid w:val="00D01438"/>
    <w:rsid w:val="00D016D7"/>
    <w:rsid w:val="00D0227F"/>
    <w:rsid w:val="00D026CC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5F2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127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5EB2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41FF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892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01E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77F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2D8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4C"/>
    <w:rsid w:val="00DB16AF"/>
    <w:rsid w:val="00DB17B5"/>
    <w:rsid w:val="00DB21B1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517"/>
    <w:rsid w:val="00DB59B3"/>
    <w:rsid w:val="00DB5CA5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65DC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002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7A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073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3DB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31C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308C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4BA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0DBC"/>
    <w:rsid w:val="00E710B3"/>
    <w:rsid w:val="00E7155B"/>
    <w:rsid w:val="00E7182C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46F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0C9"/>
    <w:rsid w:val="00E922C3"/>
    <w:rsid w:val="00E9271E"/>
    <w:rsid w:val="00E93482"/>
    <w:rsid w:val="00E93F31"/>
    <w:rsid w:val="00E94141"/>
    <w:rsid w:val="00E948D5"/>
    <w:rsid w:val="00E94B2F"/>
    <w:rsid w:val="00E94C94"/>
    <w:rsid w:val="00E95258"/>
    <w:rsid w:val="00E95A9F"/>
    <w:rsid w:val="00E95BFB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67C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587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1E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A4E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5E2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5903"/>
    <w:rsid w:val="00F274E9"/>
    <w:rsid w:val="00F277DF"/>
    <w:rsid w:val="00F27A17"/>
    <w:rsid w:val="00F27A57"/>
    <w:rsid w:val="00F27F49"/>
    <w:rsid w:val="00F30367"/>
    <w:rsid w:val="00F3137A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978"/>
    <w:rsid w:val="00F41EF1"/>
    <w:rsid w:val="00F42519"/>
    <w:rsid w:val="00F426E1"/>
    <w:rsid w:val="00F43429"/>
    <w:rsid w:val="00F43B9A"/>
    <w:rsid w:val="00F44307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4D8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C84"/>
    <w:rsid w:val="00F61F3C"/>
    <w:rsid w:val="00F621D4"/>
    <w:rsid w:val="00F621D9"/>
    <w:rsid w:val="00F6258B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AF3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068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26A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0DF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6AA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208"/>
    <w:rsid w:val="00FE6498"/>
    <w:rsid w:val="00FE6606"/>
    <w:rsid w:val="00FE6697"/>
    <w:rsid w:val="00FE6A24"/>
    <w:rsid w:val="00FE728D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51D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02"/>
    <o:shapelayout v:ext="edit">
      <o:idmap v:ext="edit" data="1"/>
    </o:shapelayout>
  </w:shapeDefaults>
  <w:decimalSymbol w:val=","/>
  <w:listSeparator w:val=";"/>
  <w14:docId w14:val="17F65EAB"/>
  <w15:docId w15:val="{2CA2A95A-9D6D-4D5C-909D-BED9F5FD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814E-E5FC-4132-B6AE-EE439CA5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26</Words>
  <Characters>9256</Characters>
  <Application>Microsoft Office Word</Application>
  <DocSecurity>0</DocSecurity>
  <Lines>7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06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9-06-04T08:09:00Z</cp:lastPrinted>
  <dcterms:created xsi:type="dcterms:W3CDTF">2019-06-10T09:10:00Z</dcterms:created>
  <dcterms:modified xsi:type="dcterms:W3CDTF">2019-06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